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232F7D" w:rsidP="00D75F1F">
            <w:pPr>
              <w:rPr>
                <w:rFonts w:ascii="Times New Roman" w:hAnsi="Times New Roman" w:cs="Times New Roman"/>
                <w:sz w:val="20"/>
                <w:szCs w:val="20"/>
              </w:rPr>
            </w:pPr>
            <w:r>
              <w:rPr>
                <w:rFonts w:ascii="Times New Roman" w:hAnsi="Times New Roman" w:cs="Times New Roman"/>
                <w:sz w:val="20"/>
                <w:szCs w:val="20"/>
              </w:rPr>
              <w:t xml:space="preserve">         </w:t>
            </w:r>
            <w:r w:rsidR="00C345C8" w:rsidRPr="0031139D">
              <w:rPr>
                <w:rFonts w:ascii="Times New Roman" w:hAnsi="Times New Roman" w:cs="Times New Roman"/>
                <w:sz w:val="20"/>
                <w:szCs w:val="20"/>
              </w:rPr>
              <w:t>Kuruluş Adı</w:t>
            </w:r>
          </w:p>
        </w:tc>
        <w:tc>
          <w:tcPr>
            <w:tcW w:w="8364" w:type="dxa"/>
            <w:gridSpan w:val="4"/>
            <w:vAlign w:val="center"/>
          </w:tcPr>
          <w:p w:rsidR="0083691C" w:rsidRPr="003320FC" w:rsidRDefault="003B01F6" w:rsidP="00B3615F">
            <w:pPr>
              <w:rPr>
                <w:rFonts w:ascii="Times New Roman" w:hAnsi="Times New Roman" w:cs="Times New Roman"/>
                <w:sz w:val="28"/>
                <w:szCs w:val="28"/>
              </w:rPr>
            </w:pPr>
            <w:r w:rsidRPr="003320FC">
              <w:rPr>
                <w:rFonts w:ascii="Times New Roman" w:hAnsi="Times New Roman" w:cs="Times New Roman"/>
                <w:sz w:val="28"/>
                <w:szCs w:val="28"/>
              </w:rPr>
              <w:t>Nezihe Hasan Kılıç Anadolu Lisesi</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17064C" w:rsidRDefault="009819EF" w:rsidP="00D75F1F">
            <w:pPr>
              <w:rPr>
                <w:rFonts w:ascii="Times New Roman" w:hAnsi="Times New Roman" w:cs="Times New Roman"/>
                <w:sz w:val="20"/>
                <w:szCs w:val="20"/>
              </w:rPr>
            </w:pPr>
            <w:r w:rsidRPr="0017064C">
              <w:rPr>
                <w:rFonts w:ascii="Arial" w:hAnsi="Arial" w:cs="Arial"/>
                <w:sz w:val="21"/>
                <w:szCs w:val="21"/>
                <w:shd w:val="clear" w:color="auto" w:fill="FFFFFF"/>
              </w:rPr>
              <w:t>GÜZELCE MAH. KEMER SOK. NO73 BÜYÜKÇEKMECE/İSTANBUL</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9819EF" w:rsidP="00A40A42">
            <w:pPr>
              <w:jc w:val="center"/>
              <w:rPr>
                <w:rFonts w:ascii="Times New Roman" w:hAnsi="Times New Roman" w:cs="Times New Roman"/>
                <w:sz w:val="20"/>
                <w:szCs w:val="20"/>
              </w:rPr>
            </w:pPr>
            <w:r>
              <w:rPr>
                <w:rFonts w:ascii="Times New Roman" w:hAnsi="Times New Roman" w:cs="Times New Roman"/>
                <w:sz w:val="20"/>
                <w:szCs w:val="20"/>
              </w:rPr>
              <w:t>02128019291</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646791" w:rsidP="00C345C8">
            <w:pPr>
              <w:rPr>
                <w:rFonts w:ascii="Times New Roman" w:hAnsi="Times New Roman" w:cs="Times New Roman"/>
                <w:sz w:val="20"/>
                <w:szCs w:val="20"/>
              </w:rPr>
            </w:pPr>
            <w:hyperlink r:id="rId8" w:history="1">
              <w:r w:rsidR="009819EF">
                <w:rPr>
                  <w:rStyle w:val="Kpr"/>
                </w:rPr>
                <w:t>http://nhkal.meb.k12.tr/</w:t>
              </w:r>
            </w:hyperlink>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A40A42" w:rsidP="00A40A42">
            <w:pPr>
              <w:jc w:val="center"/>
              <w:rPr>
                <w:rFonts w:ascii="Times New Roman" w:hAnsi="Times New Roman" w:cs="Times New Roman"/>
                <w:sz w:val="20"/>
                <w:szCs w:val="20"/>
              </w:rPr>
            </w:pPr>
            <w:r>
              <w:rPr>
                <w:rFonts w:ascii="Times New Roman" w:hAnsi="Times New Roman" w:cs="Times New Roman"/>
                <w:sz w:val="20"/>
                <w:szCs w:val="20"/>
              </w:rPr>
              <w:t>02128019291</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A40A42" w:rsidP="00C345C8">
            <w:pPr>
              <w:rPr>
                <w:rFonts w:ascii="Times New Roman" w:hAnsi="Times New Roman" w:cs="Times New Roman"/>
                <w:sz w:val="20"/>
                <w:szCs w:val="20"/>
              </w:rPr>
            </w:pPr>
            <w:r>
              <w:rPr>
                <w:rFonts w:ascii="Times New Roman" w:hAnsi="Times New Roman" w:cs="Times New Roman"/>
                <w:sz w:val="20"/>
                <w:szCs w:val="20"/>
              </w:rPr>
              <w:t>765257@mk12</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17064C" w:rsidRDefault="003B01F6" w:rsidP="00D75F1F">
            <w:pPr>
              <w:rPr>
                <w:rFonts w:ascii="Times New Roman" w:hAnsi="Times New Roman" w:cs="Times New Roman"/>
                <w:sz w:val="24"/>
                <w:szCs w:val="24"/>
              </w:rPr>
            </w:pPr>
            <w:r w:rsidRPr="0017064C">
              <w:rPr>
                <w:rFonts w:ascii="Times New Roman" w:hAnsi="Times New Roman" w:cs="Times New Roman"/>
                <w:sz w:val="24"/>
                <w:szCs w:val="24"/>
              </w:rPr>
              <w:t>Gökmen AŞÇI</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tblPr>
      <w:tblGrid>
        <w:gridCol w:w="846"/>
        <w:gridCol w:w="4536"/>
        <w:gridCol w:w="3402"/>
        <w:gridCol w:w="992"/>
        <w:gridCol w:w="1134"/>
      </w:tblGrid>
      <w:tr w:rsidR="00E960B7" w:rsidRPr="0031139D" w:rsidTr="00DF25ED">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DF25ED">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DF25ED">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vAlign w:val="center"/>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DF25ED">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DF25ED" w:rsidRDefault="00AA04A7" w:rsidP="001527F5">
            <w:pPr>
              <w:spacing w:before="60" w:after="60"/>
              <w:rPr>
                <w:rFonts w:ascii="Times New Roman" w:hAnsi="Times New Roman" w:cs="Times New Roman"/>
                <w:sz w:val="18"/>
                <w:szCs w:val="18"/>
              </w:rPr>
            </w:pPr>
          </w:p>
          <w:p w:rsidR="00E04CC8" w:rsidRPr="00DF25ED" w:rsidRDefault="00E04CC8" w:rsidP="001527F5">
            <w:pPr>
              <w:spacing w:before="60" w:after="60"/>
              <w:rPr>
                <w:rFonts w:ascii="Times New Roman" w:hAnsi="Times New Roman" w:cs="Times New Roman"/>
                <w:sz w:val="18"/>
                <w:szCs w:val="18"/>
              </w:rPr>
            </w:pPr>
            <w:r w:rsidRPr="00DF25ED">
              <w:rPr>
                <w:rFonts w:ascii="Times New Roman" w:hAnsi="Times New Roman" w:cs="Times New Roman"/>
                <w:sz w:val="18"/>
                <w:szCs w:val="18"/>
              </w:rPr>
              <w:t>PANDEMİ RİSK DEĞERLENDİR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3B01F6"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3B01F6" w:rsidRPr="0031139D" w:rsidTr="00DF25ED">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3B01F6" w:rsidRDefault="003B01F6" w:rsidP="003B01F6">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3B01F6" w:rsidRPr="0031139D" w:rsidRDefault="003B01F6" w:rsidP="003B01F6">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p>
          <w:p w:rsidR="003B01F6" w:rsidRPr="00DF25ED" w:rsidRDefault="003B01F6" w:rsidP="003B01F6">
            <w:pPr>
              <w:pStyle w:val="stbilgi"/>
              <w:rPr>
                <w:rFonts w:ascii="Times New Roman" w:hAnsi="Times New Roman" w:cs="Times New Roman"/>
                <w:sz w:val="18"/>
                <w:szCs w:val="18"/>
              </w:rPr>
            </w:pPr>
            <w:r w:rsidRPr="00DF25ED">
              <w:rPr>
                <w:rFonts w:ascii="Times New Roman" w:hAnsi="Times New Roman" w:cs="Times New Roman"/>
                <w:sz w:val="18"/>
                <w:szCs w:val="18"/>
              </w:rPr>
              <w:t>ENFEKSİYON ÖNLEME VE KONTROL</w:t>
            </w:r>
          </w:p>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EY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B01F6" w:rsidRDefault="003B01F6" w:rsidP="003B01F6">
            <w:pPr>
              <w:jc w:val="center"/>
            </w:pPr>
            <w:r w:rsidRPr="009E410D">
              <w:rPr>
                <w:rFonts w:ascii="Times New Roman" w:hAnsi="Times New Roman" w:cs="Times New Roman"/>
                <w:b/>
                <w:sz w:val="20"/>
                <w:szCs w:val="20"/>
              </w:rPr>
              <w:t>M</w:t>
            </w:r>
          </w:p>
        </w:tc>
      </w:tr>
      <w:tr w:rsidR="003B01F6" w:rsidRPr="0031139D" w:rsidTr="00DF25ED">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3B01F6" w:rsidRPr="0031139D" w:rsidRDefault="003B01F6" w:rsidP="003B01F6">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p>
          <w:p w:rsidR="003B01F6" w:rsidRPr="00DF25ED" w:rsidRDefault="003B01F6" w:rsidP="003B01F6">
            <w:pPr>
              <w:pStyle w:val="stbilgi"/>
              <w:rPr>
                <w:rFonts w:ascii="Times New Roman" w:hAnsi="Times New Roman" w:cs="Times New Roman"/>
                <w:sz w:val="18"/>
                <w:szCs w:val="18"/>
              </w:rPr>
            </w:pPr>
            <w:r w:rsidRPr="00DF25ED">
              <w:rPr>
                <w:rFonts w:ascii="Times New Roman" w:hAnsi="Times New Roman" w:cs="Times New Roman"/>
                <w:sz w:val="18"/>
                <w:szCs w:val="18"/>
              </w:rPr>
              <w:t>ENFEKSİYON ÖNLEME VE KONTROL</w:t>
            </w:r>
          </w:p>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9E410D">
              <w:rPr>
                <w:rFonts w:ascii="Times New Roman" w:hAnsi="Times New Roman" w:cs="Times New Roman"/>
                <w:b/>
                <w:sz w:val="20"/>
                <w:szCs w:val="20"/>
              </w:rPr>
              <w:t>M</w:t>
            </w:r>
          </w:p>
        </w:tc>
      </w:tr>
      <w:tr w:rsidR="003B01F6" w:rsidRPr="0031139D" w:rsidTr="00DF25ED">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pStyle w:val="stbilgi"/>
              <w:rPr>
                <w:rFonts w:ascii="Times New Roman" w:hAnsi="Times New Roman" w:cs="Times New Roman"/>
                <w:sz w:val="18"/>
                <w:szCs w:val="18"/>
              </w:rPr>
            </w:pPr>
            <w:r w:rsidRPr="00DF25ED">
              <w:rPr>
                <w:rFonts w:ascii="Times New Roman" w:hAnsi="Times New Roman" w:cs="Times New Roman"/>
                <w:sz w:val="18"/>
                <w:szCs w:val="18"/>
              </w:rPr>
              <w:t>ENFEKSİYON ÖNLEME VE KONTROL</w:t>
            </w:r>
          </w:p>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9E410D">
              <w:rPr>
                <w:rFonts w:ascii="Times New Roman" w:hAnsi="Times New Roman" w:cs="Times New Roman"/>
                <w:b/>
                <w:sz w:val="20"/>
                <w:szCs w:val="20"/>
              </w:rPr>
              <w:t>M</w:t>
            </w:r>
          </w:p>
        </w:tc>
      </w:tr>
      <w:tr w:rsidR="003B01F6" w:rsidRPr="0031139D" w:rsidTr="00DF25ED">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pStyle w:val="stbilgi"/>
              <w:rPr>
                <w:rFonts w:ascii="Times New Roman" w:hAnsi="Times New Roman" w:cs="Times New Roman"/>
                <w:sz w:val="18"/>
                <w:szCs w:val="18"/>
              </w:rPr>
            </w:pPr>
            <w:r w:rsidRPr="00DF25ED">
              <w:rPr>
                <w:rFonts w:ascii="Times New Roman" w:hAnsi="Times New Roman" w:cs="Times New Roman"/>
                <w:sz w:val="18"/>
                <w:szCs w:val="18"/>
              </w:rPr>
              <w:t>ENFEKSİYON ÖNLEME VE KONTROL</w:t>
            </w:r>
          </w:p>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9E410D">
              <w:rPr>
                <w:rFonts w:ascii="Times New Roman" w:hAnsi="Times New Roman" w:cs="Times New Roman"/>
                <w:b/>
                <w:sz w:val="20"/>
                <w:szCs w:val="20"/>
              </w:rPr>
              <w:t>M</w:t>
            </w:r>
          </w:p>
        </w:tc>
      </w:tr>
      <w:tr w:rsidR="003B01F6" w:rsidRPr="0031139D" w:rsidTr="00DF25ED">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pStyle w:val="stbilgi"/>
              <w:rPr>
                <w:rFonts w:ascii="Times New Roman" w:hAnsi="Times New Roman" w:cs="Times New Roman"/>
                <w:sz w:val="18"/>
                <w:szCs w:val="18"/>
              </w:rPr>
            </w:pPr>
            <w:r w:rsidRPr="00DF25ED">
              <w:rPr>
                <w:rFonts w:ascii="Times New Roman" w:hAnsi="Times New Roman" w:cs="Times New Roman"/>
                <w:sz w:val="18"/>
                <w:szCs w:val="18"/>
              </w:rPr>
              <w:t>ENFEKSİYON ÖNLEME VE KONTROL</w:t>
            </w:r>
          </w:p>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9E410D">
              <w:rPr>
                <w:rFonts w:ascii="Times New Roman" w:hAnsi="Times New Roman" w:cs="Times New Roman"/>
                <w:b/>
                <w:sz w:val="20"/>
                <w:szCs w:val="20"/>
              </w:rPr>
              <w:t>M</w:t>
            </w:r>
          </w:p>
        </w:tc>
      </w:tr>
      <w:tr w:rsidR="003B01F6" w:rsidRPr="0031139D" w:rsidTr="00DF25ED">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pStyle w:val="stbilgi"/>
              <w:rPr>
                <w:rFonts w:ascii="Times New Roman" w:hAnsi="Times New Roman" w:cs="Times New Roman"/>
                <w:sz w:val="18"/>
                <w:szCs w:val="18"/>
              </w:rPr>
            </w:pPr>
            <w:r w:rsidRPr="00DF25ED">
              <w:rPr>
                <w:rFonts w:ascii="Times New Roman" w:hAnsi="Times New Roman" w:cs="Times New Roman"/>
                <w:sz w:val="18"/>
                <w:szCs w:val="18"/>
              </w:rPr>
              <w:t>ENFEKSİYON ÖNLEME VE KONTROL</w:t>
            </w:r>
          </w:p>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9E410D">
              <w:rPr>
                <w:rFonts w:ascii="Times New Roman" w:hAnsi="Times New Roman" w:cs="Times New Roman"/>
                <w:b/>
                <w:sz w:val="20"/>
                <w:szCs w:val="20"/>
              </w:rPr>
              <w:t>M</w:t>
            </w:r>
          </w:p>
        </w:tc>
      </w:tr>
      <w:tr w:rsidR="003B01F6" w:rsidRPr="0031139D" w:rsidTr="00DF25ED">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pStyle w:val="stbilgi"/>
              <w:rPr>
                <w:rFonts w:ascii="Times New Roman" w:hAnsi="Times New Roman" w:cs="Times New Roman"/>
                <w:sz w:val="18"/>
                <w:szCs w:val="18"/>
              </w:rPr>
            </w:pPr>
            <w:r w:rsidRPr="00DF25ED">
              <w:rPr>
                <w:rFonts w:ascii="Times New Roman" w:hAnsi="Times New Roman" w:cs="Times New Roman"/>
                <w:sz w:val="18"/>
                <w:szCs w:val="18"/>
              </w:rPr>
              <w:t>ENFEKSİYON ÖNLEME VE KONTROL</w:t>
            </w:r>
          </w:p>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9E410D">
              <w:rPr>
                <w:rFonts w:ascii="Times New Roman" w:hAnsi="Times New Roman" w:cs="Times New Roman"/>
                <w:b/>
                <w:sz w:val="20"/>
                <w:szCs w:val="20"/>
              </w:rPr>
              <w:t>M</w:t>
            </w:r>
          </w:p>
        </w:tc>
      </w:tr>
      <w:tr w:rsidR="003B01F6" w:rsidRPr="0031139D" w:rsidTr="00DF25ED">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pStyle w:val="stbilgi"/>
              <w:rPr>
                <w:rFonts w:ascii="Times New Roman" w:hAnsi="Times New Roman" w:cs="Times New Roman"/>
                <w:sz w:val="18"/>
                <w:szCs w:val="18"/>
              </w:rPr>
            </w:pPr>
            <w:r w:rsidRPr="00DF25ED">
              <w:rPr>
                <w:rFonts w:ascii="Times New Roman" w:hAnsi="Times New Roman" w:cs="Times New Roman"/>
                <w:sz w:val="18"/>
                <w:szCs w:val="18"/>
              </w:rPr>
              <w:t>ENFEKSİYON ÖNLEME VE KONTROL</w:t>
            </w:r>
          </w:p>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9E410D">
              <w:rPr>
                <w:rFonts w:ascii="Times New Roman" w:hAnsi="Times New Roman" w:cs="Times New Roman"/>
                <w:b/>
                <w:sz w:val="20"/>
                <w:szCs w:val="20"/>
              </w:rPr>
              <w:t>M</w:t>
            </w:r>
          </w:p>
        </w:tc>
      </w:tr>
      <w:tr w:rsidR="003B01F6" w:rsidRPr="0031139D" w:rsidTr="00DF25ED">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vAlign w:val="center"/>
          </w:tcPr>
          <w:p w:rsidR="003B01F6" w:rsidRPr="0031139D" w:rsidRDefault="003B01F6" w:rsidP="003B01F6">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 xml:space="preserve">BULAŞ BAZLI ÖNLEMLER (BBÖ) PLANI  </w:t>
            </w:r>
          </w:p>
        </w:tc>
        <w:tc>
          <w:tcPr>
            <w:tcW w:w="992" w:type="dxa"/>
            <w:tcBorders>
              <w:top w:val="single" w:sz="4" w:space="0" w:color="000000"/>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B01F6" w:rsidRPr="0031139D" w:rsidRDefault="003B01F6" w:rsidP="003B01F6">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3B01F6" w:rsidRPr="0031139D" w:rsidTr="00DF25ED">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BULAŞ BAZLI</w:t>
            </w:r>
            <w:bookmarkStart w:id="0" w:name="_GoBack"/>
            <w:bookmarkEnd w:id="0"/>
            <w:r w:rsidRPr="00DF25ED">
              <w:rPr>
                <w:rFonts w:ascii="Times New Roman" w:hAnsi="Times New Roman" w:cs="Times New Roman"/>
                <w:sz w:val="18"/>
                <w:szCs w:val="18"/>
              </w:rPr>
              <w:t xml:space="preserve">ÖNLEMLER (BBÖ) PLANI  </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282288">
              <w:rPr>
                <w:rFonts w:ascii="Times New Roman" w:eastAsia="Times New Roman" w:hAnsi="Times New Roman" w:cs="Times New Roman"/>
                <w:b/>
              </w:rPr>
              <w:t>M</w:t>
            </w:r>
          </w:p>
        </w:tc>
      </w:tr>
      <w:tr w:rsidR="003B01F6" w:rsidRPr="0031139D" w:rsidTr="00DF25ED">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 xml:space="preserve">BULAŞ BAZLI ÖNLEMLER (BBÖ) PLANI  </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282288">
              <w:rPr>
                <w:rFonts w:ascii="Times New Roman" w:eastAsia="Times New Roman" w:hAnsi="Times New Roman" w:cs="Times New Roman"/>
                <w:b/>
              </w:rPr>
              <w:t>M</w:t>
            </w:r>
          </w:p>
        </w:tc>
      </w:tr>
      <w:tr w:rsidR="003B01F6" w:rsidRPr="0031139D" w:rsidTr="00DF25ED">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 xml:space="preserve">BULAŞ BAZLI ÖNLEMLER (BBÖ) PLANI  </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282288">
              <w:rPr>
                <w:rFonts w:ascii="Times New Roman" w:eastAsia="Times New Roman" w:hAnsi="Times New Roman" w:cs="Times New Roman"/>
                <w:b/>
              </w:rPr>
              <w:t>M</w:t>
            </w:r>
          </w:p>
        </w:tc>
      </w:tr>
      <w:tr w:rsidR="003B01F6" w:rsidRPr="0031139D" w:rsidTr="00DF25ED">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 xml:space="preserve">BULAŞ BAZLI ÖNLEMLER (BBÖ) PLANI  </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282288">
              <w:rPr>
                <w:rFonts w:ascii="Times New Roman" w:eastAsia="Times New Roman" w:hAnsi="Times New Roman" w:cs="Times New Roman"/>
                <w:b/>
              </w:rPr>
              <w:t>M</w:t>
            </w:r>
          </w:p>
        </w:tc>
      </w:tr>
      <w:tr w:rsidR="003B01F6" w:rsidRPr="0031139D" w:rsidTr="00DF25ED">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B01F6" w:rsidRPr="0031139D" w:rsidRDefault="003B01F6" w:rsidP="003B01F6">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 xml:space="preserve">BULAŞ BAZLI ÖNLEMLER (BBÖ) PLANI  </w:t>
            </w:r>
          </w:p>
        </w:tc>
        <w:tc>
          <w:tcPr>
            <w:tcW w:w="992" w:type="dxa"/>
            <w:tcBorders>
              <w:top w:val="single" w:sz="4" w:space="0" w:color="auto"/>
              <w:left w:val="single" w:sz="4" w:space="0" w:color="000000"/>
              <w:bottom w:val="single" w:sz="4" w:space="0" w:color="000000"/>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B01F6" w:rsidRDefault="003B01F6" w:rsidP="003B01F6">
            <w:pPr>
              <w:jc w:val="center"/>
            </w:pPr>
            <w:r w:rsidRPr="00282288">
              <w:rPr>
                <w:rFonts w:ascii="Times New Roman" w:eastAsia="Times New Roman" w:hAnsi="Times New Roman" w:cs="Times New Roman"/>
                <w:b/>
              </w:rPr>
              <w:t>M</w:t>
            </w:r>
          </w:p>
        </w:tc>
      </w:tr>
      <w:tr w:rsidR="003B01F6" w:rsidRPr="0031139D" w:rsidTr="00DF25ED">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B01F6" w:rsidRPr="0031139D" w:rsidRDefault="003B01F6" w:rsidP="003B01F6">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3B01F6" w:rsidRPr="0031139D" w:rsidRDefault="003B01F6" w:rsidP="003B01F6">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3B01F6" w:rsidRPr="0031139D" w:rsidRDefault="003B01F6" w:rsidP="003B01F6">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3B01F6" w:rsidRPr="0031139D" w:rsidRDefault="003B01F6" w:rsidP="003B01F6">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3B01F6" w:rsidRPr="0031139D" w:rsidRDefault="003B01F6" w:rsidP="003B01F6">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3B01F6" w:rsidRPr="0031139D" w:rsidRDefault="003B01F6" w:rsidP="003B01F6">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 xml:space="preserve">BULAŞ BAZLI ÖNLEMLER (BBÖ) PLANI  </w:t>
            </w:r>
          </w:p>
        </w:tc>
        <w:tc>
          <w:tcPr>
            <w:tcW w:w="992" w:type="dxa"/>
            <w:tcBorders>
              <w:top w:val="single" w:sz="4" w:space="0" w:color="000000"/>
              <w:left w:val="single" w:sz="4" w:space="0" w:color="000000"/>
              <w:bottom w:val="single" w:sz="4" w:space="0" w:color="000000"/>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B01F6" w:rsidRPr="00514A91" w:rsidRDefault="003B01F6" w:rsidP="003B01F6">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3B01F6" w:rsidRPr="0031139D" w:rsidTr="00DF25ED">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3B01F6" w:rsidRPr="0031139D" w:rsidRDefault="003B01F6" w:rsidP="003B01F6">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3B01F6" w:rsidRPr="00DF25ED" w:rsidRDefault="003B01F6" w:rsidP="003B01F6">
            <w:pPr>
              <w:pStyle w:val="stbilgi"/>
              <w:rPr>
                <w:rFonts w:ascii="Times New Roman" w:hAnsi="Times New Roman" w:cs="Times New Roman"/>
                <w:sz w:val="18"/>
                <w:szCs w:val="18"/>
              </w:rPr>
            </w:pPr>
            <w:r w:rsidRPr="00DF25ED">
              <w:rPr>
                <w:rFonts w:ascii="Times New Roman" w:hAnsi="Times New Roman" w:cs="Times New Roman"/>
                <w:sz w:val="18"/>
                <w:szCs w:val="18"/>
              </w:rPr>
              <w:t>ENFEKSİYON ÖNLEME VE KONTROL</w:t>
            </w:r>
          </w:p>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EY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B01F6" w:rsidRPr="0031139D" w:rsidRDefault="003B01F6" w:rsidP="003B01F6">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3B01F6" w:rsidRPr="0031139D" w:rsidTr="00DF25ED">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pStyle w:val="stbilgi"/>
              <w:rPr>
                <w:rFonts w:ascii="Times New Roman" w:hAnsi="Times New Roman" w:cs="Times New Roman"/>
                <w:sz w:val="18"/>
                <w:szCs w:val="18"/>
              </w:rPr>
            </w:pPr>
            <w:r w:rsidRPr="00DF25ED">
              <w:rPr>
                <w:rFonts w:ascii="Times New Roman" w:hAnsi="Times New Roman" w:cs="Times New Roman"/>
                <w:sz w:val="18"/>
                <w:szCs w:val="18"/>
              </w:rPr>
              <w:t>ENFEKSİYON ÖNLEME VE KONTROL</w:t>
            </w:r>
          </w:p>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A73A30">
              <w:rPr>
                <w:rFonts w:ascii="Times New Roman" w:eastAsia="Times New Roman" w:hAnsi="Times New Roman" w:cs="Times New Roman"/>
                <w:b/>
              </w:rPr>
              <w:t>M/S</w:t>
            </w:r>
          </w:p>
        </w:tc>
      </w:tr>
      <w:tr w:rsidR="003B01F6" w:rsidRPr="0031139D" w:rsidTr="00DF25ED">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B01F6" w:rsidRPr="0031139D" w:rsidRDefault="003B01F6" w:rsidP="003B01F6">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3B01F6" w:rsidRPr="00DF25ED" w:rsidRDefault="003B01F6" w:rsidP="003B01F6">
            <w:pPr>
              <w:pStyle w:val="stbilgi"/>
              <w:rPr>
                <w:rFonts w:ascii="Times New Roman" w:hAnsi="Times New Roman" w:cs="Times New Roman"/>
                <w:sz w:val="18"/>
                <w:szCs w:val="18"/>
              </w:rPr>
            </w:pPr>
            <w:r w:rsidRPr="00DF25ED">
              <w:rPr>
                <w:rFonts w:ascii="Times New Roman" w:hAnsi="Times New Roman" w:cs="Times New Roman"/>
                <w:sz w:val="18"/>
                <w:szCs w:val="18"/>
              </w:rPr>
              <w:t>ENFEKSİYON ÖNLEME VE KONTROL</w:t>
            </w:r>
          </w:p>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EYLEM PLANI</w:t>
            </w:r>
          </w:p>
        </w:tc>
        <w:tc>
          <w:tcPr>
            <w:tcW w:w="992" w:type="dxa"/>
            <w:tcBorders>
              <w:top w:val="single" w:sz="4" w:space="0" w:color="auto"/>
              <w:left w:val="single" w:sz="4" w:space="0" w:color="000000"/>
              <w:bottom w:val="single" w:sz="4" w:space="0" w:color="000000"/>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B01F6" w:rsidRDefault="003B01F6" w:rsidP="003B01F6">
            <w:pPr>
              <w:jc w:val="center"/>
            </w:pPr>
            <w:r w:rsidRPr="00A73A30">
              <w:rPr>
                <w:rFonts w:ascii="Times New Roman" w:eastAsia="Times New Roman" w:hAnsi="Times New Roman" w:cs="Times New Roman"/>
                <w:b/>
              </w:rPr>
              <w:t>M/S</w:t>
            </w:r>
          </w:p>
        </w:tc>
      </w:tr>
      <w:tr w:rsidR="003B01F6" w:rsidRPr="0031139D" w:rsidTr="00DF25ED">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B01F6" w:rsidRPr="001329B2" w:rsidRDefault="003B01F6" w:rsidP="003B01F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B01F6" w:rsidRPr="0031139D" w:rsidRDefault="003B01F6" w:rsidP="003B01F6">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3B01F6" w:rsidRPr="00DF25ED" w:rsidRDefault="003B01F6" w:rsidP="003B01F6">
            <w:pPr>
              <w:pStyle w:val="stbilgi"/>
              <w:rPr>
                <w:rFonts w:ascii="Times New Roman" w:hAnsi="Times New Roman" w:cs="Times New Roman"/>
                <w:sz w:val="18"/>
                <w:szCs w:val="18"/>
              </w:rPr>
            </w:pPr>
            <w:r w:rsidRPr="00DF25ED">
              <w:rPr>
                <w:rFonts w:ascii="Times New Roman" w:hAnsi="Times New Roman" w:cs="Times New Roman"/>
                <w:sz w:val="18"/>
                <w:szCs w:val="18"/>
              </w:rPr>
              <w:t>ENFEKSİYON ÖNLEME VE KONTROL</w:t>
            </w:r>
          </w:p>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EYLEM PLANI</w:t>
            </w:r>
          </w:p>
        </w:tc>
        <w:tc>
          <w:tcPr>
            <w:tcW w:w="992" w:type="dxa"/>
            <w:tcBorders>
              <w:top w:val="single" w:sz="4" w:space="0" w:color="auto"/>
              <w:left w:val="single" w:sz="4" w:space="0" w:color="000000"/>
              <w:bottom w:val="single" w:sz="4" w:space="0" w:color="000000"/>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B01F6" w:rsidRDefault="003B01F6" w:rsidP="003B01F6">
            <w:pPr>
              <w:jc w:val="center"/>
            </w:pPr>
            <w:r w:rsidRPr="00A73A30">
              <w:rPr>
                <w:rFonts w:ascii="Times New Roman" w:eastAsia="Times New Roman" w:hAnsi="Times New Roman" w:cs="Times New Roman"/>
                <w:b/>
              </w:rPr>
              <w:t>M/S</w:t>
            </w:r>
          </w:p>
        </w:tc>
      </w:tr>
      <w:tr w:rsidR="003B01F6" w:rsidRPr="0031139D" w:rsidTr="00DF25ED">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B01F6" w:rsidRPr="001329B2" w:rsidRDefault="003B01F6" w:rsidP="003B01F6">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B01F6" w:rsidRPr="00DF25ED" w:rsidRDefault="003B01F6" w:rsidP="003B01F6">
            <w:pPr>
              <w:spacing w:before="60" w:after="60"/>
              <w:rPr>
                <w:rFonts w:ascii="Times New Roman" w:hAnsi="Times New Roman" w:cs="Times New Roman"/>
                <w:bCs/>
                <w:sz w:val="18"/>
                <w:szCs w:val="18"/>
              </w:rPr>
            </w:pPr>
            <w:r w:rsidRPr="00DF25ED">
              <w:rPr>
                <w:rFonts w:ascii="Times New Roman" w:hAnsi="Times New Roman" w:cs="Times New Roman"/>
                <w:sz w:val="18"/>
                <w:szCs w:val="18"/>
              </w:rPr>
              <w:t xml:space="preserve">BULAŞ BAZLI ÖNLEMLER (BBÖ) PLANI  </w:t>
            </w:r>
          </w:p>
        </w:tc>
        <w:tc>
          <w:tcPr>
            <w:tcW w:w="992" w:type="dxa"/>
            <w:tcBorders>
              <w:top w:val="single" w:sz="4" w:space="0" w:color="000000"/>
              <w:left w:val="single" w:sz="4" w:space="0" w:color="000000"/>
              <w:bottom w:val="single" w:sz="4" w:space="0" w:color="000000"/>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B01F6" w:rsidRPr="0031139D" w:rsidRDefault="003B01F6" w:rsidP="003B01F6">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3B01F6" w:rsidRPr="0031139D" w:rsidTr="00DF25ED">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B01F6" w:rsidRPr="001329B2" w:rsidRDefault="003B01F6" w:rsidP="003B01F6">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B01F6" w:rsidRPr="00DF25ED" w:rsidRDefault="00DF25ED"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EĞİTİM PLANLARI</w:t>
            </w:r>
          </w:p>
        </w:tc>
        <w:tc>
          <w:tcPr>
            <w:tcW w:w="992" w:type="dxa"/>
            <w:tcBorders>
              <w:top w:val="single" w:sz="4" w:space="0" w:color="000000"/>
              <w:left w:val="single" w:sz="4" w:space="0" w:color="000000"/>
              <w:bottom w:val="single" w:sz="4" w:space="0" w:color="000000"/>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B01F6" w:rsidRPr="0031139D" w:rsidRDefault="003B01F6" w:rsidP="003B01F6">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3B01F6" w:rsidRPr="0031139D" w:rsidTr="00DF25ED">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B01F6" w:rsidRPr="001329B2" w:rsidRDefault="003B01F6" w:rsidP="003B01F6">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pStyle w:val="stbilgi"/>
              <w:rPr>
                <w:rFonts w:ascii="Times New Roman" w:hAnsi="Times New Roman" w:cs="Times New Roman"/>
                <w:sz w:val="18"/>
                <w:szCs w:val="18"/>
              </w:rPr>
            </w:pPr>
            <w:r w:rsidRPr="00DF25ED">
              <w:rPr>
                <w:rFonts w:ascii="Times New Roman" w:hAnsi="Times New Roman" w:cs="Times New Roman"/>
                <w:sz w:val="18"/>
                <w:szCs w:val="18"/>
              </w:rPr>
              <w:t>ENFEKSİYON ÖNLEME VE KONTROL</w:t>
            </w:r>
          </w:p>
          <w:p w:rsidR="003B01F6"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B01F6" w:rsidRPr="0031139D" w:rsidRDefault="003B01F6" w:rsidP="003B01F6">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3B01F6" w:rsidRPr="0031139D" w:rsidTr="00DF25ED">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B01F6" w:rsidRPr="001329B2" w:rsidRDefault="003B01F6" w:rsidP="003B01F6">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 xml:space="preserve">BULAŞ BAZLI ÖNLEMLER (BBÖ) PLANI  </w:t>
            </w:r>
          </w:p>
        </w:tc>
        <w:tc>
          <w:tcPr>
            <w:tcW w:w="992" w:type="dxa"/>
            <w:tcBorders>
              <w:top w:val="single" w:sz="4" w:space="0" w:color="000000"/>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B01F6" w:rsidRPr="005F6D41" w:rsidRDefault="003B01F6" w:rsidP="003B01F6">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3B01F6" w:rsidRPr="0031139D" w:rsidTr="00DF25ED">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 xml:space="preserve">BULAŞ BAZLI ÖNLEMLER (BBÖ) PLANI  </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06519E">
              <w:rPr>
                <w:rFonts w:ascii="Times New Roman" w:hAnsi="Times New Roman" w:cs="Times New Roman"/>
                <w:b/>
                <w:szCs w:val="20"/>
              </w:rPr>
              <w:t>M</w:t>
            </w:r>
          </w:p>
        </w:tc>
      </w:tr>
      <w:tr w:rsidR="003B01F6" w:rsidRPr="0031139D" w:rsidTr="00DF25ED">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 xml:space="preserve">BULAŞ BAZLI ÖNLEMLER (BBÖ) PLANI  </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06519E">
              <w:rPr>
                <w:rFonts w:ascii="Times New Roman" w:hAnsi="Times New Roman" w:cs="Times New Roman"/>
                <w:b/>
                <w:szCs w:val="20"/>
              </w:rPr>
              <w:t>M</w:t>
            </w:r>
          </w:p>
        </w:tc>
      </w:tr>
      <w:tr w:rsidR="003B01F6" w:rsidRPr="0031139D" w:rsidTr="00DF25ED">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17064C" w:rsidP="003B01F6">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Ö</w:t>
            </w:r>
            <w:r w:rsidR="003B01F6" w:rsidRPr="0031139D">
              <w:rPr>
                <w:rFonts w:ascii="Times New Roman" w:eastAsia="Times New Roman" w:hAnsi="Times New Roman" w:cs="Times New Roman"/>
                <w:sz w:val="20"/>
                <w:szCs w:val="20"/>
              </w:rPr>
              <w:t>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 xml:space="preserve">BULAŞ BAZLI ÖNLEMLER (BBÖ) PLANI  </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06519E">
              <w:rPr>
                <w:rFonts w:ascii="Times New Roman" w:hAnsi="Times New Roman" w:cs="Times New Roman"/>
                <w:b/>
                <w:szCs w:val="20"/>
              </w:rPr>
              <w:t>M</w:t>
            </w:r>
          </w:p>
        </w:tc>
      </w:tr>
      <w:tr w:rsidR="003B01F6" w:rsidRPr="0031139D" w:rsidTr="00DF25ED">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 xml:space="preserve">BULAŞ BAZLI ÖNLEMLER (BBÖ) PLANI  </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06519E">
              <w:rPr>
                <w:rFonts w:ascii="Times New Roman" w:hAnsi="Times New Roman" w:cs="Times New Roman"/>
                <w:b/>
                <w:szCs w:val="20"/>
              </w:rPr>
              <w:t>M</w:t>
            </w:r>
          </w:p>
        </w:tc>
      </w:tr>
      <w:tr w:rsidR="003B01F6" w:rsidRPr="0031139D" w:rsidTr="00DF25ED">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 xml:space="preserve">BULAŞ BAZLI ÖNLEMLER (BBÖ) PLANI  </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06519E">
              <w:rPr>
                <w:rFonts w:ascii="Times New Roman" w:hAnsi="Times New Roman" w:cs="Times New Roman"/>
                <w:b/>
                <w:szCs w:val="20"/>
              </w:rPr>
              <w:t>M</w:t>
            </w:r>
          </w:p>
        </w:tc>
      </w:tr>
      <w:tr w:rsidR="003B01F6" w:rsidRPr="0031139D" w:rsidTr="00DF25ED">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3B01F6" w:rsidRPr="0031139D" w:rsidRDefault="003B01F6" w:rsidP="003B01F6">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 xml:space="preserve">BULAŞ BAZLI ÖNLEMLER (BBÖ) PLANI  </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06519E">
              <w:rPr>
                <w:rFonts w:ascii="Times New Roman" w:hAnsi="Times New Roman" w:cs="Times New Roman"/>
                <w:b/>
                <w:szCs w:val="20"/>
              </w:rPr>
              <w:t>M</w:t>
            </w:r>
          </w:p>
        </w:tc>
      </w:tr>
      <w:tr w:rsidR="003B01F6" w:rsidRPr="0031139D" w:rsidTr="00DF25ED">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 xml:space="preserve">BULAŞ BAZLI ÖNLEMLER (BBÖ) PLANI  </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06519E">
              <w:rPr>
                <w:rFonts w:ascii="Times New Roman" w:hAnsi="Times New Roman" w:cs="Times New Roman"/>
                <w:b/>
                <w:szCs w:val="20"/>
              </w:rPr>
              <w:t>M</w:t>
            </w:r>
          </w:p>
        </w:tc>
      </w:tr>
      <w:tr w:rsidR="003B01F6" w:rsidRPr="0031139D" w:rsidTr="00DF25ED">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B01F6" w:rsidRPr="001329B2" w:rsidRDefault="003B01F6" w:rsidP="003B01F6">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3B01F6" w:rsidRPr="0031139D" w:rsidRDefault="003B01F6" w:rsidP="003B01F6">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 xml:space="preserve">ULAŞ BAZLI ÖNLEMLER (BBÖ) PLANI  </w:t>
            </w:r>
          </w:p>
        </w:tc>
        <w:tc>
          <w:tcPr>
            <w:tcW w:w="992" w:type="dxa"/>
            <w:tcBorders>
              <w:top w:val="single" w:sz="4" w:space="0" w:color="auto"/>
              <w:left w:val="single" w:sz="4" w:space="0" w:color="000000"/>
              <w:bottom w:val="single" w:sz="4" w:space="0" w:color="000000"/>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B01F6" w:rsidRDefault="003B01F6" w:rsidP="003B01F6">
            <w:pPr>
              <w:jc w:val="center"/>
            </w:pPr>
            <w:r w:rsidRPr="0006519E">
              <w:rPr>
                <w:rFonts w:ascii="Times New Roman" w:hAnsi="Times New Roman" w:cs="Times New Roman"/>
                <w:b/>
                <w:szCs w:val="20"/>
              </w:rPr>
              <w:t>M</w:t>
            </w:r>
          </w:p>
        </w:tc>
      </w:tr>
      <w:tr w:rsidR="003B01F6" w:rsidRPr="0031139D" w:rsidTr="00DF25ED">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B01F6" w:rsidRPr="001329B2" w:rsidRDefault="003B01F6" w:rsidP="003B01F6">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 xml:space="preserve">BULAŞ BAZLI ÖNLEMLER (BBÖ) PLANI  </w:t>
            </w:r>
          </w:p>
        </w:tc>
        <w:tc>
          <w:tcPr>
            <w:tcW w:w="992" w:type="dxa"/>
            <w:tcBorders>
              <w:top w:val="single" w:sz="4" w:space="0" w:color="000000"/>
              <w:left w:val="single" w:sz="4" w:space="0" w:color="000000"/>
              <w:bottom w:val="single" w:sz="4" w:space="0" w:color="000000"/>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B01F6" w:rsidRPr="00DF626D" w:rsidRDefault="003B01F6" w:rsidP="003B01F6">
            <w:pPr>
              <w:spacing w:before="60" w:after="60"/>
              <w:jc w:val="center"/>
              <w:rPr>
                <w:rFonts w:ascii="Times New Roman" w:hAnsi="Times New Roman" w:cs="Times New Roman"/>
                <w:b/>
              </w:rPr>
            </w:pPr>
            <w:r>
              <w:rPr>
                <w:rFonts w:ascii="Times New Roman" w:hAnsi="Times New Roman" w:cs="Times New Roman"/>
                <w:b/>
              </w:rPr>
              <w:t>S</w:t>
            </w:r>
          </w:p>
        </w:tc>
      </w:tr>
      <w:tr w:rsidR="003B01F6" w:rsidRPr="0031139D" w:rsidTr="00DF25ED">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B01F6" w:rsidRPr="001329B2" w:rsidRDefault="003B01F6" w:rsidP="003B01F6">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TEMİZLİK VE DEZENFEKSİYON PLANI/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B01F6" w:rsidRPr="0031139D" w:rsidRDefault="003B01F6" w:rsidP="003B01F6">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B01F6" w:rsidRPr="0031139D" w:rsidTr="00DF25ED">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B01F6" w:rsidRPr="001329B2" w:rsidRDefault="003B01F6" w:rsidP="003B01F6">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pStyle w:val="stbilgi"/>
              <w:rPr>
                <w:rFonts w:ascii="Times New Roman" w:hAnsi="Times New Roman" w:cs="Times New Roman"/>
                <w:sz w:val="18"/>
                <w:szCs w:val="18"/>
              </w:rPr>
            </w:pPr>
            <w:r w:rsidRPr="00DF25ED">
              <w:rPr>
                <w:rFonts w:ascii="Times New Roman" w:hAnsi="Times New Roman" w:cs="Times New Roman"/>
                <w:sz w:val="18"/>
                <w:szCs w:val="18"/>
              </w:rPr>
              <w:t>ENFEKSİYON ÖNLEME VE KONTROL</w:t>
            </w:r>
          </w:p>
          <w:p w:rsidR="003B01F6" w:rsidRPr="00DF25ED" w:rsidRDefault="00F10ABB" w:rsidP="00F10ABB">
            <w:pPr>
              <w:rPr>
                <w:rFonts w:ascii="Times New Roman" w:hAnsi="Times New Roman" w:cs="Times New Roman"/>
                <w:sz w:val="18"/>
                <w:szCs w:val="18"/>
              </w:rPr>
            </w:pPr>
            <w:r w:rsidRPr="00DF25ED">
              <w:rPr>
                <w:rFonts w:ascii="Times New Roman" w:hAnsi="Times New Roman" w:cs="Times New Roman"/>
                <w:sz w:val="18"/>
                <w:szCs w:val="18"/>
              </w:rPr>
              <w:t>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B01F6" w:rsidRPr="0031139D" w:rsidRDefault="003B01F6" w:rsidP="003B01F6">
            <w:pPr>
              <w:jc w:val="center"/>
              <w:rPr>
                <w:rFonts w:ascii="Times New Roman" w:hAnsi="Times New Roman" w:cs="Times New Roman"/>
                <w:sz w:val="20"/>
                <w:szCs w:val="20"/>
              </w:rPr>
            </w:pPr>
            <w:r>
              <w:rPr>
                <w:rFonts w:ascii="Times New Roman" w:hAnsi="Times New Roman" w:cs="Times New Roman"/>
                <w:b/>
                <w:sz w:val="20"/>
                <w:szCs w:val="20"/>
              </w:rPr>
              <w:t>M/S</w:t>
            </w:r>
          </w:p>
        </w:tc>
      </w:tr>
      <w:tr w:rsidR="003B01F6" w:rsidRPr="0031139D" w:rsidTr="00DF25ED">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B01F6" w:rsidRPr="001329B2" w:rsidRDefault="003B01F6" w:rsidP="003B01F6">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ÖĞRENCİ-VELİ BİLGİLENDİRME VE TAAHÜTNAME FORMU</w:t>
            </w:r>
          </w:p>
        </w:tc>
        <w:tc>
          <w:tcPr>
            <w:tcW w:w="992" w:type="dxa"/>
            <w:tcBorders>
              <w:top w:val="single" w:sz="4" w:space="0" w:color="000000"/>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B01F6" w:rsidRPr="0031139D" w:rsidRDefault="003B01F6" w:rsidP="003B01F6">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B01F6" w:rsidRPr="0031139D" w:rsidTr="00DF25ED">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ÖĞRENCİ-VELİ BİLGİLENDİRME VE TAA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CF10C7">
              <w:rPr>
                <w:rFonts w:ascii="Times New Roman" w:hAnsi="Times New Roman" w:cs="Times New Roman"/>
                <w:b/>
                <w:sz w:val="20"/>
                <w:szCs w:val="20"/>
              </w:rPr>
              <w:t>M/S</w:t>
            </w:r>
          </w:p>
        </w:tc>
      </w:tr>
      <w:tr w:rsidR="003B01F6" w:rsidRPr="0031139D" w:rsidTr="00DF25ED">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ÖĞRENCİ-VELİ BİLGİLENDİRME VE TAA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CF10C7">
              <w:rPr>
                <w:rFonts w:ascii="Times New Roman" w:hAnsi="Times New Roman" w:cs="Times New Roman"/>
                <w:b/>
                <w:sz w:val="20"/>
                <w:szCs w:val="20"/>
              </w:rPr>
              <w:t>M/S</w:t>
            </w:r>
          </w:p>
        </w:tc>
      </w:tr>
      <w:tr w:rsidR="003B01F6" w:rsidRPr="0031139D" w:rsidTr="00DF25ED">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ÖĞRENCİ-VELİ BİLGİLENDİRME VE TAA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CF10C7">
              <w:rPr>
                <w:rFonts w:ascii="Times New Roman" w:hAnsi="Times New Roman" w:cs="Times New Roman"/>
                <w:b/>
                <w:sz w:val="20"/>
                <w:szCs w:val="20"/>
              </w:rPr>
              <w:t>M/S</w:t>
            </w:r>
          </w:p>
        </w:tc>
      </w:tr>
      <w:tr w:rsidR="003B01F6" w:rsidRPr="0031139D" w:rsidTr="00DF25ED">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ÖĞRENCİ-VELİ BİLGİLENDİRME VE TAA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116B4B">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CF10C7">
              <w:rPr>
                <w:rFonts w:ascii="Times New Roman" w:hAnsi="Times New Roman" w:cs="Times New Roman"/>
                <w:b/>
                <w:sz w:val="20"/>
                <w:szCs w:val="20"/>
              </w:rPr>
              <w:t>M/S</w:t>
            </w:r>
          </w:p>
        </w:tc>
      </w:tr>
      <w:tr w:rsidR="003B01F6" w:rsidRPr="0031139D" w:rsidTr="00DF25ED">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ÖĞRENCİ-VELİ BİLGİLENDİRME VE TAA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0A7113">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CF10C7">
              <w:rPr>
                <w:rFonts w:ascii="Times New Roman" w:hAnsi="Times New Roman" w:cs="Times New Roman"/>
                <w:b/>
                <w:sz w:val="20"/>
                <w:szCs w:val="20"/>
              </w:rPr>
              <w:t>M/S</w:t>
            </w:r>
          </w:p>
        </w:tc>
      </w:tr>
      <w:tr w:rsidR="003B01F6" w:rsidRPr="0031139D" w:rsidTr="00DF25ED">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B01F6" w:rsidRPr="001329B2" w:rsidRDefault="003B01F6" w:rsidP="003B01F6">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3B01F6" w:rsidRPr="0031139D" w:rsidRDefault="003B01F6" w:rsidP="003B01F6">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B01F6" w:rsidRPr="00DF25ED" w:rsidRDefault="003B01F6" w:rsidP="003B01F6">
            <w:pPr>
              <w:spacing w:before="60" w:after="60"/>
              <w:rPr>
                <w:rFonts w:ascii="Times New Roman" w:hAnsi="Times New Roman" w:cs="Times New Roman"/>
                <w:sz w:val="18"/>
                <w:szCs w:val="18"/>
              </w:rPr>
            </w:pPr>
            <w:r w:rsidRPr="00DF25ED">
              <w:rPr>
                <w:rFonts w:ascii="Times New Roman" w:hAnsi="Times New Roman" w:cs="Times New Roman"/>
                <w:sz w:val="18"/>
                <w:szCs w:val="18"/>
              </w:rPr>
              <w:t>ÖĞRENCİ-VELİ BİLGİLENDİRME VE TAA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r w:rsidRPr="000A7113">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B01F6" w:rsidRDefault="003B01F6" w:rsidP="003B01F6">
            <w:pPr>
              <w:jc w:val="center"/>
            </w:pPr>
            <w:r w:rsidRPr="00CF10C7">
              <w:rPr>
                <w:rFonts w:ascii="Times New Roman" w:hAnsi="Times New Roman" w:cs="Times New Roman"/>
                <w:b/>
                <w:sz w:val="20"/>
                <w:szCs w:val="20"/>
              </w:rPr>
              <w:t>M/S</w:t>
            </w:r>
          </w:p>
        </w:tc>
      </w:tr>
      <w:tr w:rsidR="00F10ABB" w:rsidRPr="0031139D" w:rsidTr="00DF25ED">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10ABB" w:rsidRPr="001329B2" w:rsidRDefault="00F10ABB" w:rsidP="00F10AB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b/>
                <w:sz w:val="20"/>
                <w:szCs w:val="20"/>
              </w:rPr>
            </w:pPr>
            <w:r w:rsidRPr="00F10ABB">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ÖĞRENCİ-VELİ BİLGİLENDİRME VE TAAHÜTNAME FORMU</w:t>
            </w:r>
          </w:p>
        </w:tc>
        <w:tc>
          <w:tcPr>
            <w:tcW w:w="992" w:type="dxa"/>
            <w:tcBorders>
              <w:top w:val="single" w:sz="4" w:space="0" w:color="auto"/>
              <w:left w:val="single" w:sz="4" w:space="0" w:color="000000"/>
              <w:bottom w:val="single" w:sz="4" w:space="0" w:color="000000"/>
              <w:right w:val="single" w:sz="4" w:space="0" w:color="000000"/>
            </w:tcBorders>
            <w:vAlign w:val="center"/>
          </w:tcPr>
          <w:p w:rsidR="00F10ABB" w:rsidRDefault="00F10ABB" w:rsidP="00F10ABB">
            <w:r w:rsidRPr="000A7113">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F10ABB" w:rsidRPr="0031139D" w:rsidTr="00DF25ED">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1329B2" w:rsidRDefault="00F10ABB" w:rsidP="00F10AB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TEMİZLİK VE DEZENFEKSİYON PLANI/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0A711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10ABB" w:rsidRPr="001329B2" w:rsidRDefault="00F10ABB" w:rsidP="00F10AB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PANDEMİ RİSK DEĞERLENDİRME FORMU</w:t>
            </w:r>
          </w:p>
        </w:tc>
        <w:tc>
          <w:tcPr>
            <w:tcW w:w="992" w:type="dxa"/>
            <w:tcBorders>
              <w:top w:val="single" w:sz="4" w:space="0" w:color="000000"/>
              <w:left w:val="single" w:sz="4" w:space="0" w:color="000000"/>
              <w:bottom w:val="single" w:sz="4" w:space="0" w:color="auto"/>
              <w:right w:val="single" w:sz="4" w:space="0" w:color="000000"/>
            </w:tcBorders>
            <w:vAlign w:val="center"/>
          </w:tcPr>
          <w:p w:rsidR="00F10ABB" w:rsidRDefault="00F10ABB" w:rsidP="00F10ABB">
            <w:r w:rsidRPr="000A711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10ABB" w:rsidRPr="001329B2" w:rsidRDefault="00F10ABB" w:rsidP="00F10AB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PANDEMİ RİSK DEĞERLENDİRME FORMU</w:t>
            </w:r>
          </w:p>
        </w:tc>
        <w:tc>
          <w:tcPr>
            <w:tcW w:w="992" w:type="dxa"/>
            <w:tcBorders>
              <w:top w:val="single" w:sz="4" w:space="0" w:color="auto"/>
              <w:left w:val="single" w:sz="4" w:space="0" w:color="000000"/>
              <w:bottom w:val="single" w:sz="4" w:space="0" w:color="auto"/>
              <w:right w:val="single" w:sz="4" w:space="0" w:color="000000"/>
            </w:tcBorders>
            <w:vAlign w:val="center"/>
          </w:tcPr>
          <w:p w:rsidR="00F10ABB" w:rsidRDefault="00F10ABB" w:rsidP="00F10ABB">
            <w:r w:rsidRPr="000A7113">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10ABB" w:rsidRPr="001329B2" w:rsidRDefault="00F10ABB" w:rsidP="00F10AB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F10ABB" w:rsidRPr="00DF25ED" w:rsidRDefault="00F10ABB" w:rsidP="00F10ABB">
            <w:pPr>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p w:rsidR="00F10ABB" w:rsidRPr="00DF25ED" w:rsidRDefault="00F10ABB" w:rsidP="00F10ABB">
            <w:pPr>
              <w:spacing w:before="60" w:after="60"/>
              <w:rPr>
                <w:rFonts w:ascii="Times New Roman" w:hAnsi="Times New Roman" w:cs="Times New Roman"/>
                <w:sz w:val="18"/>
                <w:szCs w:val="18"/>
              </w:rPr>
            </w:pPr>
          </w:p>
        </w:tc>
        <w:tc>
          <w:tcPr>
            <w:tcW w:w="992" w:type="dxa"/>
            <w:tcBorders>
              <w:top w:val="single" w:sz="4" w:space="0" w:color="auto"/>
              <w:left w:val="single" w:sz="4" w:space="0" w:color="000000"/>
              <w:bottom w:val="single" w:sz="4" w:space="0" w:color="000000"/>
              <w:right w:val="single" w:sz="4" w:space="0" w:color="000000"/>
            </w:tcBorders>
            <w:vAlign w:val="center"/>
          </w:tcPr>
          <w:p w:rsidR="00F10ABB" w:rsidRDefault="00F10ABB" w:rsidP="00F10ABB">
            <w:r w:rsidRPr="000A7113">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10ABB" w:rsidRPr="001329B2" w:rsidRDefault="00F10ABB" w:rsidP="00F10AB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10ABB" w:rsidRPr="00DF25ED" w:rsidRDefault="00F10ABB" w:rsidP="00F10ABB">
            <w:pPr>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p w:rsidR="00F10ABB" w:rsidRPr="00DF25ED" w:rsidRDefault="00F10ABB" w:rsidP="00F10ABB">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auto"/>
              <w:right w:val="single" w:sz="4" w:space="0" w:color="000000"/>
            </w:tcBorders>
            <w:vAlign w:val="center"/>
          </w:tcPr>
          <w:p w:rsidR="00F10ABB" w:rsidRDefault="00F10ABB" w:rsidP="00F10ABB">
            <w:r w:rsidRPr="000A711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10ABB" w:rsidRPr="001329B2" w:rsidRDefault="00F10ABB" w:rsidP="00F10AB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F10ABB" w:rsidRPr="00DF25ED" w:rsidRDefault="00F10ABB" w:rsidP="00F10ABB">
            <w:pPr>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p w:rsidR="00F10ABB" w:rsidRPr="00DF25ED" w:rsidRDefault="00F10ABB" w:rsidP="00F10ABB">
            <w:pPr>
              <w:spacing w:before="60" w:after="60"/>
              <w:rPr>
                <w:rFonts w:ascii="Times New Roman" w:hAnsi="Times New Roman" w:cs="Times New Roman"/>
                <w:sz w:val="18"/>
                <w:szCs w:val="18"/>
              </w:rPr>
            </w:pPr>
          </w:p>
        </w:tc>
        <w:tc>
          <w:tcPr>
            <w:tcW w:w="992" w:type="dxa"/>
            <w:tcBorders>
              <w:top w:val="single" w:sz="4" w:space="0" w:color="auto"/>
              <w:left w:val="single" w:sz="4" w:space="0" w:color="000000"/>
              <w:bottom w:val="single" w:sz="4" w:space="0" w:color="000000"/>
              <w:right w:val="single" w:sz="4" w:space="0" w:color="000000"/>
            </w:tcBorders>
            <w:vAlign w:val="center"/>
          </w:tcPr>
          <w:p w:rsidR="00F10ABB" w:rsidRDefault="00F10ABB" w:rsidP="00F10ABB">
            <w:r w:rsidRPr="000A7113">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YÜKLENİCİLER, DIŞ SERVİS / HİZMET SUNUCULARI, ÜRÜN VE HİZMET TEDARİKÇİLERİ</w:t>
            </w:r>
          </w:p>
        </w:tc>
      </w:tr>
      <w:tr w:rsidR="00F10ABB" w:rsidRPr="0031139D" w:rsidTr="00DF25ED">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10ABB" w:rsidRPr="0031139D" w:rsidRDefault="00F10ABB" w:rsidP="00F10ABB">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F10ABB" w:rsidRPr="0031139D" w:rsidRDefault="00F10ABB" w:rsidP="00F10ABB">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TEDARİKÇİ TAHÜTNAMESİ</w:t>
            </w:r>
          </w:p>
        </w:tc>
        <w:tc>
          <w:tcPr>
            <w:tcW w:w="992" w:type="dxa"/>
            <w:tcBorders>
              <w:top w:val="single" w:sz="4" w:space="0" w:color="000000"/>
              <w:left w:val="single" w:sz="4" w:space="0" w:color="000000"/>
              <w:bottom w:val="single" w:sz="4" w:space="0" w:color="auto"/>
              <w:right w:val="single" w:sz="4" w:space="0" w:color="000000"/>
            </w:tcBorders>
            <w:vAlign w:val="center"/>
          </w:tcPr>
          <w:p w:rsidR="00F10ABB" w:rsidRDefault="00F10ABB" w:rsidP="00F10ABB">
            <w:r w:rsidRPr="00E66C7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10ABB" w:rsidRPr="0031139D" w:rsidRDefault="00F10ABB" w:rsidP="00F10ABB">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F10ABB" w:rsidRPr="0031139D" w:rsidRDefault="00F10ABB" w:rsidP="00F10ABB">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TEDARİKÇİ TAHÜTNAMESİ</w:t>
            </w:r>
          </w:p>
        </w:tc>
        <w:tc>
          <w:tcPr>
            <w:tcW w:w="992" w:type="dxa"/>
            <w:tcBorders>
              <w:top w:val="single" w:sz="4" w:space="0" w:color="auto"/>
              <w:left w:val="single" w:sz="4" w:space="0" w:color="000000"/>
              <w:bottom w:val="single" w:sz="4" w:space="0" w:color="000000"/>
              <w:right w:val="single" w:sz="4" w:space="0" w:color="000000"/>
            </w:tcBorders>
            <w:vAlign w:val="center"/>
          </w:tcPr>
          <w:p w:rsidR="00F10ABB" w:rsidRDefault="00F10ABB" w:rsidP="00F10ABB">
            <w:r w:rsidRPr="00E66C72">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TEDARİKÇİ TA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E66C7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TEDARİKÇİ TA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E66C7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EĞİTİM</w:t>
            </w:r>
          </w:p>
        </w:tc>
      </w:tr>
      <w:tr w:rsidR="00F10ABB" w:rsidRPr="0031139D" w:rsidTr="00DF25ED">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10ABB" w:rsidRPr="00D6271F" w:rsidRDefault="00F10ABB" w:rsidP="00F10ABB">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F10ABB" w:rsidRPr="0031139D" w:rsidRDefault="00F10ABB" w:rsidP="00F10AB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F10ABB" w:rsidRPr="0031139D" w:rsidRDefault="00F10ABB" w:rsidP="00F10ABB">
            <w:pPr>
              <w:jc w:val="both"/>
              <w:rPr>
                <w:rFonts w:ascii="Times New Roman" w:eastAsia="Times New Roman" w:hAnsi="Times New Roman" w:cs="Times New Roman"/>
                <w:sz w:val="20"/>
                <w:szCs w:val="20"/>
              </w:rPr>
            </w:pPr>
          </w:p>
          <w:p w:rsidR="00F10ABB" w:rsidRPr="0031139D" w:rsidRDefault="00F10ABB" w:rsidP="00F10ABB">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Standart Enfeksiyon Kontrol Önlemleri (SEKÖ);</w:t>
            </w:r>
          </w:p>
          <w:p w:rsidR="00F10ABB" w:rsidRPr="0031139D" w:rsidRDefault="00F10ABB" w:rsidP="00F10ABB">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F10ABB" w:rsidRPr="0031139D" w:rsidRDefault="00F10ABB" w:rsidP="00F10ABB">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F10ABB" w:rsidRPr="0031139D" w:rsidRDefault="00F10ABB" w:rsidP="00F10ABB">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F10ABB" w:rsidRPr="0031139D" w:rsidRDefault="00F10ABB" w:rsidP="00F10ABB">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F10ABB" w:rsidRPr="0031139D" w:rsidRDefault="00F10ABB" w:rsidP="00F10ABB">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F10ABB" w:rsidRPr="0031139D" w:rsidRDefault="00F10ABB" w:rsidP="00F10ABB">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p>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EĞİTİ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F10ABB" w:rsidRDefault="00F10ABB" w:rsidP="00F10ABB">
            <w:r w:rsidRPr="00E66C7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F10ABB" w:rsidRPr="0031139D" w:rsidTr="00DF25ED">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10ABB" w:rsidRPr="00D6271F" w:rsidRDefault="00F10ABB" w:rsidP="00F10ABB">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F10ABB" w:rsidRPr="0031139D" w:rsidRDefault="00F10ABB" w:rsidP="00F10ABB">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F10ABB" w:rsidRPr="0031139D" w:rsidRDefault="00F10ABB" w:rsidP="00F10ABB">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F10ABB" w:rsidRPr="0031139D" w:rsidRDefault="00F10ABB" w:rsidP="00F10AB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p>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EĞİTİM PLANI</w:t>
            </w:r>
          </w:p>
        </w:tc>
        <w:tc>
          <w:tcPr>
            <w:tcW w:w="992" w:type="dxa"/>
            <w:tcBorders>
              <w:top w:val="single" w:sz="4" w:space="0" w:color="auto"/>
              <w:left w:val="single" w:sz="4" w:space="0" w:color="000000"/>
              <w:bottom w:val="single" w:sz="4" w:space="0" w:color="000000"/>
              <w:right w:val="single" w:sz="4" w:space="0" w:color="000000"/>
            </w:tcBorders>
            <w:vAlign w:val="center"/>
          </w:tcPr>
          <w:p w:rsidR="00F10ABB" w:rsidRDefault="00F10ABB" w:rsidP="00F10ABB">
            <w:r w:rsidRPr="00E66C72">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F10ABB" w:rsidRPr="0031139D" w:rsidTr="00DF25ED">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D6271F" w:rsidRDefault="00F10ABB" w:rsidP="00F10ABB">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p>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EĞİT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E66C7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F10ABB" w:rsidRPr="0031139D" w:rsidTr="00232F7D">
        <w:trPr>
          <w:trHeight w:val="49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ATIK YÖNETİMİ</w:t>
            </w:r>
          </w:p>
        </w:tc>
      </w:tr>
      <w:tr w:rsidR="00F10ABB" w:rsidRPr="0031139D" w:rsidTr="00DF25ED">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F10ABB" w:rsidRPr="0031139D" w:rsidRDefault="00F10ABB" w:rsidP="00F10AB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F10ABB" w:rsidRDefault="00F10ABB" w:rsidP="00F10ABB">
            <w:pPr>
              <w:spacing w:before="60" w:after="60"/>
              <w:rPr>
                <w:rFonts w:ascii="Times New Roman" w:hAnsi="Times New Roman" w:cs="Times New Roman"/>
                <w:sz w:val="18"/>
                <w:szCs w:val="18"/>
              </w:rPr>
            </w:pPr>
            <w:r w:rsidRPr="00F10ABB">
              <w:t>ATIK YÖNETİMİ VE TALİMATLAR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CB7AF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F10ABB">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Style w:val="ListeParagraf"/>
              <w:spacing w:before="40" w:line="312" w:lineRule="auto"/>
              <w:ind w:left="0" w:right="60"/>
              <w:jc w:val="center"/>
              <w:rPr>
                <w:rFonts w:ascii="Times New Roman" w:hAnsi="Times New Roman" w:cs="Times New Roman"/>
                <w:b/>
                <w:bCs/>
                <w:sz w:val="18"/>
              </w:rPr>
            </w:pPr>
          </w:p>
          <w:p w:rsidR="00F10ABB" w:rsidRPr="00CE1987" w:rsidRDefault="00F10ABB" w:rsidP="00F10ABB">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F10ABB" w:rsidRPr="00CE1987" w:rsidRDefault="00F10ABB" w:rsidP="00F10ABB">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tcPr>
          <w:p w:rsidR="00F10ABB" w:rsidRPr="00F10ABB" w:rsidRDefault="00F10ABB" w:rsidP="00F10ABB">
            <w:r w:rsidRPr="00F10ABB">
              <w:t>ATIK YÖNETİMİ VE TALİMATLAR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CB7AF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F10ABB">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tcPr>
          <w:p w:rsidR="00F10ABB" w:rsidRPr="00F10ABB" w:rsidRDefault="00F10ABB" w:rsidP="00F10ABB">
            <w:r w:rsidRPr="00F10ABB">
              <w:t>ATIK YÖNETİMİ VE TALİMATLAR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CB7AF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F10ABB">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tcPr>
          <w:p w:rsidR="00F10ABB" w:rsidRPr="00F10ABB" w:rsidRDefault="00F10ABB" w:rsidP="00F10ABB">
            <w:r w:rsidRPr="00F10ABB">
              <w:t>ATIK YÖNETİMİ VE TALİMATLAR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CB7AF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F10ABB">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tcPr>
          <w:p w:rsidR="00F10ABB" w:rsidRPr="00F10ABB" w:rsidRDefault="00F10ABB" w:rsidP="00F10ABB">
            <w:r w:rsidRPr="00F10ABB">
              <w:t>ATIK YÖNETİMİ VE TALİMATLAR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CB7AF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KURULUŞ GİRİŞİ, GÜVENLİK/DANIŞMA</w:t>
            </w:r>
          </w:p>
        </w:tc>
      </w:tr>
      <w:tr w:rsidR="00F10ABB" w:rsidRPr="0031139D" w:rsidTr="00F10AB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tcPr>
          <w:p w:rsidR="00F10ABB" w:rsidRPr="00F10ABB" w:rsidRDefault="00F10ABB" w:rsidP="00F10ABB">
            <w:r w:rsidRPr="00F10ABB">
              <w:rPr>
                <w:bCs/>
                <w:color w:val="000000"/>
              </w:rPr>
              <w:t>GÜVEN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C4245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F10AB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tcPr>
          <w:p w:rsidR="00F10ABB" w:rsidRPr="00F10ABB" w:rsidRDefault="00F10ABB" w:rsidP="00F10ABB">
            <w:r w:rsidRPr="00F10ABB">
              <w:rPr>
                <w:bCs/>
                <w:color w:val="000000"/>
              </w:rPr>
              <w:t>GÜVEN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C4245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F10AB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F10ABB" w:rsidRPr="0031139D" w:rsidRDefault="00F10ABB" w:rsidP="00F10AB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tcPr>
          <w:p w:rsidR="00F10ABB" w:rsidRPr="00F10ABB" w:rsidRDefault="00F10ABB" w:rsidP="00F10ABB">
            <w:r w:rsidRPr="00F10ABB">
              <w:rPr>
                <w:bCs/>
                <w:color w:val="000000"/>
              </w:rPr>
              <w:t>GÜVEN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C4245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F10ABB" w:rsidRDefault="00F10ABB" w:rsidP="00F10ABB">
            <w:pPr>
              <w:spacing w:before="60" w:after="60"/>
              <w:rPr>
                <w:rFonts w:ascii="Times New Roman" w:hAnsi="Times New Roman" w:cs="Times New Roman"/>
              </w:rPr>
            </w:pPr>
            <w:r w:rsidRPr="00F10ABB">
              <w:rPr>
                <w:bCs/>
                <w:color w:val="000000"/>
              </w:rPr>
              <w:t>GÜVEN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6C438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F10AB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F10ABB" w:rsidRPr="00F10ABB" w:rsidRDefault="00F10ABB" w:rsidP="00F10ABB">
            <w:pPr>
              <w:rPr>
                <w:sz w:val="20"/>
                <w:szCs w:val="20"/>
              </w:rPr>
            </w:pPr>
            <w:r w:rsidRPr="00F10ABB">
              <w:rPr>
                <w:sz w:val="20"/>
                <w:szCs w:val="20"/>
              </w:rPr>
              <w:t>RESEPSİYON (DANIŞMA)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6C438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F10AB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F10ABB" w:rsidRPr="00F10ABB" w:rsidRDefault="00F10ABB" w:rsidP="00F10ABB">
            <w:pPr>
              <w:rPr>
                <w:sz w:val="20"/>
                <w:szCs w:val="20"/>
              </w:rPr>
            </w:pPr>
            <w:r w:rsidRPr="00F10ABB">
              <w:rPr>
                <w:sz w:val="20"/>
                <w:szCs w:val="20"/>
              </w:rPr>
              <w:t>RESEPSİYON (DANIŞMA)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6C438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F10AB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tcPr>
          <w:p w:rsidR="00F10ABB" w:rsidRPr="00F10ABB" w:rsidRDefault="00F10ABB" w:rsidP="00F10ABB">
            <w:pPr>
              <w:rPr>
                <w:sz w:val="20"/>
                <w:szCs w:val="20"/>
              </w:rPr>
            </w:pPr>
            <w:r w:rsidRPr="00F10ABB">
              <w:rPr>
                <w:sz w:val="20"/>
                <w:szCs w:val="20"/>
              </w:rPr>
              <w:t>RESEPSİYON (DANIŞMA)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6C438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F10AB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tcPr>
          <w:p w:rsidR="00F10ABB" w:rsidRPr="00F10ABB" w:rsidRDefault="00F10ABB" w:rsidP="00F10ABB">
            <w:pPr>
              <w:rPr>
                <w:sz w:val="20"/>
                <w:szCs w:val="20"/>
              </w:rPr>
            </w:pPr>
            <w:r w:rsidRPr="00F10ABB">
              <w:rPr>
                <w:sz w:val="20"/>
                <w:szCs w:val="20"/>
              </w:rPr>
              <w:t>RESEPSİYON (DANIŞMA)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6C438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F10AB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02" w:type="dxa"/>
            <w:tcBorders>
              <w:top w:val="single" w:sz="4" w:space="0" w:color="000000"/>
              <w:left w:val="single" w:sz="4" w:space="0" w:color="000000"/>
              <w:bottom w:val="single" w:sz="4" w:space="0" w:color="000000"/>
              <w:right w:val="single" w:sz="4" w:space="0" w:color="000000"/>
            </w:tcBorders>
          </w:tcPr>
          <w:p w:rsidR="00F10ABB" w:rsidRPr="00F10ABB" w:rsidRDefault="00F10ABB" w:rsidP="00F10ABB">
            <w:pPr>
              <w:rPr>
                <w:sz w:val="20"/>
                <w:szCs w:val="20"/>
              </w:rPr>
            </w:pPr>
            <w:r w:rsidRPr="00F10ABB">
              <w:rPr>
                <w:sz w:val="20"/>
                <w:szCs w:val="20"/>
              </w:rPr>
              <w:t>RESEPSİYON (DANIŞMA)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6C438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F10ABB">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tcPr>
          <w:p w:rsidR="00F10ABB" w:rsidRPr="00F10ABB" w:rsidRDefault="00F10ABB" w:rsidP="00F10ABB">
            <w:pPr>
              <w:rPr>
                <w:sz w:val="20"/>
                <w:szCs w:val="20"/>
              </w:rPr>
            </w:pPr>
            <w:r w:rsidRPr="00F10ABB">
              <w:rPr>
                <w:sz w:val="20"/>
                <w:szCs w:val="20"/>
              </w:rPr>
              <w:t>RESEPSİYON (DANIŞMA) TEMİZLİK TALİMATI</w:t>
            </w:r>
          </w:p>
        </w:tc>
        <w:tc>
          <w:tcPr>
            <w:tcW w:w="992" w:type="dxa"/>
            <w:tcBorders>
              <w:top w:val="single" w:sz="4" w:space="0" w:color="000000"/>
              <w:left w:val="single" w:sz="4" w:space="0" w:color="000000"/>
              <w:bottom w:val="single" w:sz="4" w:space="0" w:color="auto"/>
              <w:right w:val="single" w:sz="4" w:space="0" w:color="000000"/>
            </w:tcBorders>
            <w:vAlign w:val="center"/>
          </w:tcPr>
          <w:p w:rsidR="00F10ABB" w:rsidRDefault="00F10ABB" w:rsidP="00F10ABB">
            <w:r w:rsidRPr="006C438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F10ABB">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10ABB" w:rsidRDefault="00F10ABB" w:rsidP="00F10ABB">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F10ABB" w:rsidRPr="00881CD7" w:rsidRDefault="00F10ABB" w:rsidP="00F10ABB">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tcPr>
          <w:p w:rsidR="00F10ABB" w:rsidRPr="00F10ABB" w:rsidRDefault="00F10ABB" w:rsidP="00F10ABB">
            <w:pPr>
              <w:rPr>
                <w:sz w:val="20"/>
                <w:szCs w:val="20"/>
              </w:rPr>
            </w:pPr>
            <w:r w:rsidRPr="00F10ABB">
              <w:rPr>
                <w:sz w:val="20"/>
                <w:szCs w:val="20"/>
              </w:rPr>
              <w:t>RESEPSİYON (DANIŞMA) TEMİZLİK TALİMATI</w:t>
            </w:r>
          </w:p>
        </w:tc>
        <w:tc>
          <w:tcPr>
            <w:tcW w:w="992" w:type="dxa"/>
            <w:tcBorders>
              <w:top w:val="single" w:sz="4" w:space="0" w:color="auto"/>
              <w:left w:val="single" w:sz="4" w:space="0" w:color="000000"/>
              <w:bottom w:val="single" w:sz="4" w:space="0" w:color="auto"/>
              <w:right w:val="single" w:sz="4" w:space="0" w:color="000000"/>
            </w:tcBorders>
            <w:vAlign w:val="center"/>
          </w:tcPr>
          <w:p w:rsidR="00F10ABB" w:rsidRDefault="00F10ABB" w:rsidP="00F10ABB">
            <w:r w:rsidRPr="006C438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F10ABB">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10ABB" w:rsidRPr="0031139D" w:rsidRDefault="00F10ABB" w:rsidP="00F10ABB">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tcPr>
          <w:p w:rsidR="00F10ABB" w:rsidRPr="00F10ABB" w:rsidRDefault="00F10ABB" w:rsidP="00F10ABB">
            <w:pPr>
              <w:rPr>
                <w:sz w:val="20"/>
                <w:szCs w:val="20"/>
              </w:rPr>
            </w:pPr>
            <w:r w:rsidRPr="00F10ABB">
              <w:rPr>
                <w:sz w:val="20"/>
                <w:szCs w:val="20"/>
              </w:rPr>
              <w:t>RESEPSİYON (DANIŞMA) TEMİZLİK TALİMATI</w:t>
            </w:r>
          </w:p>
        </w:tc>
        <w:tc>
          <w:tcPr>
            <w:tcW w:w="992" w:type="dxa"/>
            <w:tcBorders>
              <w:top w:val="single" w:sz="4" w:space="0" w:color="auto"/>
              <w:left w:val="single" w:sz="4" w:space="0" w:color="000000"/>
              <w:bottom w:val="single" w:sz="4" w:space="0" w:color="000000"/>
              <w:right w:val="single" w:sz="4" w:space="0" w:color="000000"/>
            </w:tcBorders>
            <w:vAlign w:val="center"/>
          </w:tcPr>
          <w:p w:rsidR="00F10ABB" w:rsidRDefault="00F10ABB" w:rsidP="00F10ABB">
            <w:r w:rsidRPr="006C438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F10ABB" w:rsidRPr="0031139D" w:rsidRDefault="00F10ABB" w:rsidP="00F10ABB">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GÖREVLENDİRME YAZIS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6C438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10ABB" w:rsidRPr="0031139D" w:rsidTr="00DF25ED">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F10ABB" w:rsidRPr="0031139D" w:rsidRDefault="00F10ABB" w:rsidP="00F10ABB">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rPr>
                <w:rFonts w:ascii="Times New Roman" w:hAnsi="Times New Roman" w:cs="Times New Roman"/>
                <w:sz w:val="18"/>
                <w:szCs w:val="18"/>
              </w:rPr>
            </w:pPr>
            <w:r w:rsidRPr="00DF25ED">
              <w:rPr>
                <w:rFonts w:ascii="Times New Roman" w:hAnsi="Times New Roman" w:cs="Times New Roman"/>
                <w:bCs/>
                <w:sz w:val="18"/>
                <w:szCs w:val="18"/>
              </w:rPr>
              <w:t>BULAŞ BAZLI ÖNLEMLERİN PLANLANMASI VE KAYITLAR</w:t>
            </w:r>
          </w:p>
          <w:p w:rsidR="00F10ABB" w:rsidRPr="00DF25ED" w:rsidRDefault="00F10ABB" w:rsidP="00F10ABB">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6C438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F10ABB" w:rsidRPr="0031139D" w:rsidRDefault="00F10ABB" w:rsidP="00F10ABB">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rPr>
                <w:rFonts w:ascii="Times New Roman" w:hAnsi="Times New Roman" w:cs="Times New Roman"/>
                <w:sz w:val="18"/>
                <w:szCs w:val="18"/>
              </w:rPr>
            </w:pPr>
            <w:r w:rsidRPr="00DF25ED">
              <w:rPr>
                <w:rFonts w:ascii="Times New Roman" w:hAnsi="Times New Roman" w:cs="Times New Roman"/>
                <w:bCs/>
                <w:sz w:val="18"/>
                <w:szCs w:val="18"/>
              </w:rPr>
              <w:t>BULAŞ BAZLI ÖNLEMLERİN PLANLANMASI VE KAYITLAR</w:t>
            </w:r>
          </w:p>
          <w:p w:rsidR="00F10ABB" w:rsidRPr="00DF25ED" w:rsidRDefault="00F10ABB" w:rsidP="00F10ABB">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6C438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31139D" w:rsidRDefault="00F10ABB" w:rsidP="00F10AB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31139D" w:rsidRDefault="00F10ABB" w:rsidP="00F10ABB">
            <w:pPr>
              <w:spacing w:before="60" w:after="60"/>
              <w:jc w:val="center"/>
              <w:rPr>
                <w:rFonts w:ascii="Times New Roman" w:hAnsi="Times New Roman" w:cs="Times New Roman"/>
                <w:b/>
                <w:sz w:val="20"/>
                <w:szCs w:val="20"/>
              </w:rPr>
            </w:pPr>
          </w:p>
        </w:tc>
      </w:tr>
      <w:tr w:rsidR="00F10ABB" w:rsidRPr="0031139D" w:rsidTr="00DF25ED">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0403B5" w:rsidP="00F10ABB">
            <w:pPr>
              <w:spacing w:before="60" w:after="60"/>
              <w:rPr>
                <w:rFonts w:ascii="Times New Roman" w:hAnsi="Times New Roman" w:cs="Times New Roman"/>
                <w:sz w:val="18"/>
                <w:szCs w:val="18"/>
              </w:rPr>
            </w:pPr>
            <w:r>
              <w:rPr>
                <w:rFonts w:ascii="Times New Roman" w:hAnsi="Times New Roman" w:cs="Times New Roman"/>
                <w:bCs/>
                <w:sz w:val="18"/>
                <w:szCs w:val="18"/>
              </w:rPr>
              <w:t>BEKLEME ALANI(LOBİ)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B949B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403B5" w:rsidRPr="0031139D" w:rsidTr="006914E7">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403B5" w:rsidRPr="00CE1987" w:rsidRDefault="000403B5" w:rsidP="000403B5">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403B5" w:rsidRPr="0031139D" w:rsidRDefault="000403B5" w:rsidP="000403B5">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tcPr>
          <w:p w:rsidR="000403B5" w:rsidRDefault="000403B5" w:rsidP="000403B5">
            <w:r w:rsidRPr="00DD5F1F">
              <w:rPr>
                <w:rFonts w:ascii="Times New Roman" w:hAnsi="Times New Roman" w:cs="Times New Roman"/>
                <w:bCs/>
                <w:sz w:val="18"/>
                <w:szCs w:val="18"/>
              </w:rPr>
              <w:t>BEKLEME ALANI(LOBİ)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0403B5" w:rsidRDefault="000403B5" w:rsidP="000403B5">
            <w:r w:rsidRPr="00B949B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403B5" w:rsidRPr="0031139D" w:rsidRDefault="000403B5" w:rsidP="000403B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403B5" w:rsidRPr="0031139D" w:rsidTr="006914E7">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403B5" w:rsidRPr="00CE1987" w:rsidRDefault="000403B5" w:rsidP="000403B5">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403B5" w:rsidRPr="0031139D" w:rsidRDefault="000403B5" w:rsidP="000403B5">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 xml:space="preserve">Tüm alan ve içindeki mobilya/eşyaların, temizlik/dezenfeksiyon plan/programlarında belirlenen şekilde temizlik ve dezenfeksiyon işlemleri </w:t>
            </w:r>
            <w:r w:rsidRPr="0031139D">
              <w:rPr>
                <w:rFonts w:ascii="Times New Roman" w:hAnsi="Times New Roman" w:cs="Times New Roman"/>
                <w:sz w:val="20"/>
                <w:szCs w:val="20"/>
              </w:rPr>
              <w:lastRenderedPageBreak/>
              <w:t>sağlanıyor mu?</w:t>
            </w:r>
          </w:p>
        </w:tc>
        <w:tc>
          <w:tcPr>
            <w:tcW w:w="3402" w:type="dxa"/>
            <w:tcBorders>
              <w:top w:val="single" w:sz="4" w:space="0" w:color="000000"/>
              <w:left w:val="single" w:sz="4" w:space="0" w:color="000000"/>
              <w:bottom w:val="single" w:sz="4" w:space="0" w:color="000000"/>
              <w:right w:val="single" w:sz="4" w:space="0" w:color="000000"/>
            </w:tcBorders>
          </w:tcPr>
          <w:p w:rsidR="000403B5" w:rsidRDefault="000403B5" w:rsidP="000403B5">
            <w:r w:rsidRPr="00DD5F1F">
              <w:rPr>
                <w:rFonts w:ascii="Times New Roman" w:hAnsi="Times New Roman" w:cs="Times New Roman"/>
                <w:bCs/>
                <w:sz w:val="18"/>
                <w:szCs w:val="18"/>
              </w:rPr>
              <w:lastRenderedPageBreak/>
              <w:t>BEKLEME ALANI(LOBİ)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0403B5" w:rsidRDefault="000403B5" w:rsidP="000403B5">
            <w:r w:rsidRPr="00B949B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403B5" w:rsidRPr="0031139D" w:rsidRDefault="000403B5" w:rsidP="000403B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spacing w:before="60" w:after="60"/>
              <w:jc w:val="center"/>
              <w:rPr>
                <w:rFonts w:ascii="Times New Roman" w:hAnsi="Times New Roman" w:cs="Times New Roman"/>
                <w:sz w:val="18"/>
                <w:szCs w:val="20"/>
              </w:rPr>
            </w:pPr>
            <w:r w:rsidRPr="00CE1987">
              <w:rPr>
                <w:rFonts w:ascii="Times New Roman" w:hAnsi="Times New Roman" w:cs="Times New Roman"/>
                <w:b/>
                <w:sz w:val="18"/>
              </w:rPr>
              <w:lastRenderedPageBreak/>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0403B5" w:rsidP="00F10ABB">
            <w:pPr>
              <w:spacing w:before="60" w:after="60"/>
              <w:rPr>
                <w:rFonts w:ascii="Times New Roman" w:hAnsi="Times New Roman" w:cs="Times New Roman"/>
                <w:sz w:val="18"/>
                <w:szCs w:val="18"/>
              </w:rPr>
            </w:pPr>
            <w:r>
              <w:rPr>
                <w:rFonts w:ascii="Times New Roman" w:hAnsi="Times New Roman" w:cs="Times New Roman"/>
                <w:bCs/>
                <w:sz w:val="18"/>
                <w:szCs w:val="18"/>
              </w:rPr>
              <w:t>BEKLEME ALANI(LOBİ)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B949BB">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DERSLİKLER VE ETÜT SALONLARI</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hAnsi="Times New Roman" w:cs="Times New Roman"/>
                <w:b/>
                <w:sz w:val="18"/>
                <w:szCs w:val="18"/>
              </w:rPr>
            </w:pPr>
          </w:p>
          <w:p w:rsidR="00F10ABB" w:rsidRPr="00CE1987" w:rsidRDefault="00F10ABB" w:rsidP="00F10AB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0403B5" w:rsidP="00F10ABB">
            <w:pPr>
              <w:spacing w:before="60" w:after="60"/>
              <w:rPr>
                <w:rFonts w:ascii="Times New Roman" w:hAnsi="Times New Roman" w:cs="Times New Roman"/>
                <w:sz w:val="18"/>
                <w:szCs w:val="18"/>
              </w:rPr>
            </w:pPr>
            <w:r>
              <w:rPr>
                <w:rFonts w:ascii="Times New Roman" w:hAnsi="Times New Roman" w:cs="Times New Roman"/>
                <w:bCs/>
                <w:sz w:val="18"/>
                <w:szCs w:val="18"/>
              </w:rPr>
              <w:t>KORİDOR DERSLİK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C94DA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403B5" w:rsidRPr="0031139D" w:rsidTr="00A10AE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403B5" w:rsidRPr="00CE1987" w:rsidRDefault="000403B5" w:rsidP="000403B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403B5" w:rsidRPr="0031139D" w:rsidRDefault="000403B5" w:rsidP="000403B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0403B5" w:rsidRPr="0031139D" w:rsidRDefault="000403B5" w:rsidP="000403B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0403B5" w:rsidRPr="0031139D" w:rsidRDefault="000403B5" w:rsidP="000403B5">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0403B5" w:rsidRDefault="000403B5" w:rsidP="000403B5">
            <w:r w:rsidRPr="00537264">
              <w:rPr>
                <w:rFonts w:ascii="Times New Roman" w:hAnsi="Times New Roman" w:cs="Times New Roman"/>
                <w:bCs/>
                <w:sz w:val="18"/>
                <w:szCs w:val="18"/>
              </w:rPr>
              <w:t>KORİDOR DERSLİK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0403B5" w:rsidRDefault="000403B5" w:rsidP="000403B5">
            <w:r w:rsidRPr="00C94DA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403B5" w:rsidRPr="0031139D" w:rsidRDefault="000403B5" w:rsidP="000403B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403B5" w:rsidRPr="0031139D" w:rsidTr="00A10AE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403B5" w:rsidRPr="00CE1987" w:rsidRDefault="000403B5" w:rsidP="000403B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0403B5" w:rsidRPr="0031139D" w:rsidRDefault="000403B5" w:rsidP="000403B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0403B5" w:rsidRPr="0031139D" w:rsidRDefault="000403B5" w:rsidP="000403B5">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0403B5" w:rsidRDefault="000403B5" w:rsidP="000403B5">
            <w:r w:rsidRPr="00537264">
              <w:rPr>
                <w:rFonts w:ascii="Times New Roman" w:hAnsi="Times New Roman" w:cs="Times New Roman"/>
                <w:bCs/>
                <w:sz w:val="18"/>
                <w:szCs w:val="18"/>
              </w:rPr>
              <w:t>KORİDOR DERSLİK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0403B5" w:rsidRDefault="000403B5" w:rsidP="000403B5">
            <w:r w:rsidRPr="00C94DA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403B5" w:rsidRPr="0031139D" w:rsidRDefault="000403B5" w:rsidP="000403B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403B5" w:rsidRPr="0031139D" w:rsidTr="00A10AE6">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0403B5" w:rsidRPr="00CE1987" w:rsidRDefault="000403B5" w:rsidP="000403B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0403B5" w:rsidRPr="0031139D" w:rsidRDefault="000403B5" w:rsidP="000403B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tcPr>
          <w:p w:rsidR="000403B5" w:rsidRDefault="000403B5" w:rsidP="000403B5">
            <w:r w:rsidRPr="00537264">
              <w:rPr>
                <w:rFonts w:ascii="Times New Roman" w:hAnsi="Times New Roman" w:cs="Times New Roman"/>
                <w:bCs/>
                <w:sz w:val="18"/>
                <w:szCs w:val="18"/>
              </w:rPr>
              <w:t>KORİDOR DERSLİK TEMİZLİK TALİMATI</w:t>
            </w:r>
          </w:p>
        </w:tc>
        <w:tc>
          <w:tcPr>
            <w:tcW w:w="992" w:type="dxa"/>
            <w:tcBorders>
              <w:top w:val="single" w:sz="4" w:space="0" w:color="000000"/>
              <w:left w:val="single" w:sz="4" w:space="0" w:color="000000"/>
              <w:bottom w:val="single" w:sz="4" w:space="0" w:color="auto"/>
              <w:right w:val="single" w:sz="4" w:space="0" w:color="000000"/>
            </w:tcBorders>
            <w:vAlign w:val="center"/>
          </w:tcPr>
          <w:p w:rsidR="000403B5" w:rsidRDefault="000403B5" w:rsidP="000403B5">
            <w:r w:rsidRPr="00C94DA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0403B5" w:rsidRDefault="000403B5" w:rsidP="000403B5">
            <w:pPr>
              <w:jc w:val="center"/>
            </w:pPr>
            <w:r w:rsidRPr="004D28D4">
              <w:rPr>
                <w:rFonts w:ascii="Times New Roman" w:hAnsi="Times New Roman" w:cs="Times New Roman"/>
                <w:b/>
                <w:sz w:val="20"/>
                <w:szCs w:val="20"/>
              </w:rPr>
              <w:t>S</w:t>
            </w:r>
          </w:p>
        </w:tc>
      </w:tr>
      <w:tr w:rsidR="000403B5" w:rsidRPr="0031139D" w:rsidTr="00A10AE6">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403B5" w:rsidRPr="00CE1987" w:rsidRDefault="000403B5" w:rsidP="000403B5">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403B5" w:rsidRPr="0031139D" w:rsidRDefault="000403B5" w:rsidP="000403B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tcPr>
          <w:p w:rsidR="000403B5" w:rsidRDefault="000403B5" w:rsidP="000403B5">
            <w:r w:rsidRPr="00537264">
              <w:rPr>
                <w:rFonts w:ascii="Times New Roman" w:hAnsi="Times New Roman" w:cs="Times New Roman"/>
                <w:bCs/>
                <w:sz w:val="18"/>
                <w:szCs w:val="18"/>
              </w:rPr>
              <w:t>KORİDOR DERSLİK TEMİZLİK TALİMATI</w:t>
            </w:r>
          </w:p>
        </w:tc>
        <w:tc>
          <w:tcPr>
            <w:tcW w:w="992" w:type="dxa"/>
            <w:tcBorders>
              <w:top w:val="single" w:sz="4" w:space="0" w:color="auto"/>
              <w:left w:val="single" w:sz="4" w:space="0" w:color="000000"/>
              <w:bottom w:val="single" w:sz="4" w:space="0" w:color="auto"/>
              <w:right w:val="single" w:sz="4" w:space="0" w:color="000000"/>
            </w:tcBorders>
            <w:vAlign w:val="center"/>
          </w:tcPr>
          <w:p w:rsidR="000403B5" w:rsidRDefault="000403B5" w:rsidP="000403B5">
            <w:r w:rsidRPr="00C94DAF">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403B5" w:rsidRDefault="000403B5" w:rsidP="000403B5">
            <w:pPr>
              <w:jc w:val="center"/>
            </w:pPr>
            <w:r w:rsidRPr="004D28D4">
              <w:rPr>
                <w:rFonts w:ascii="Times New Roman" w:hAnsi="Times New Roman" w:cs="Times New Roman"/>
                <w:b/>
                <w:sz w:val="20"/>
                <w:szCs w:val="20"/>
              </w:rPr>
              <w:t>S</w:t>
            </w:r>
          </w:p>
        </w:tc>
      </w:tr>
      <w:tr w:rsidR="000403B5" w:rsidRPr="0031139D" w:rsidTr="00A10AE6">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403B5" w:rsidRPr="00CE1987" w:rsidRDefault="000403B5" w:rsidP="000403B5">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403B5" w:rsidRPr="0031139D" w:rsidRDefault="000403B5" w:rsidP="000403B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tcPr>
          <w:p w:rsidR="000403B5" w:rsidRDefault="000403B5" w:rsidP="000403B5">
            <w:r w:rsidRPr="00537264">
              <w:rPr>
                <w:rFonts w:ascii="Times New Roman" w:hAnsi="Times New Roman" w:cs="Times New Roman"/>
                <w:bCs/>
                <w:sz w:val="18"/>
                <w:szCs w:val="18"/>
              </w:rPr>
              <w:t>KORİDOR DERSLİK TEMİZLİK TALİMATI</w:t>
            </w:r>
          </w:p>
        </w:tc>
        <w:tc>
          <w:tcPr>
            <w:tcW w:w="992" w:type="dxa"/>
            <w:tcBorders>
              <w:top w:val="single" w:sz="4" w:space="0" w:color="auto"/>
              <w:left w:val="single" w:sz="4" w:space="0" w:color="000000"/>
              <w:bottom w:val="single" w:sz="4" w:space="0" w:color="auto"/>
              <w:right w:val="single" w:sz="4" w:space="0" w:color="000000"/>
            </w:tcBorders>
            <w:vAlign w:val="center"/>
          </w:tcPr>
          <w:p w:rsidR="000403B5" w:rsidRDefault="000403B5" w:rsidP="000403B5">
            <w:r w:rsidRPr="00C94DAF">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403B5" w:rsidRDefault="000403B5" w:rsidP="000403B5">
            <w:pPr>
              <w:jc w:val="center"/>
            </w:pPr>
            <w:r w:rsidRPr="004D28D4">
              <w:rPr>
                <w:rFonts w:ascii="Times New Roman" w:hAnsi="Times New Roman" w:cs="Times New Roman"/>
                <w:b/>
                <w:sz w:val="20"/>
                <w:szCs w:val="20"/>
              </w:rPr>
              <w:t>S</w:t>
            </w:r>
          </w:p>
        </w:tc>
      </w:tr>
      <w:tr w:rsidR="000403B5" w:rsidRPr="0031139D" w:rsidTr="00A10AE6">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0403B5" w:rsidRPr="00CE1987" w:rsidRDefault="000403B5" w:rsidP="000403B5">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0403B5" w:rsidRPr="0031139D" w:rsidRDefault="000403B5" w:rsidP="000403B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tcPr>
          <w:p w:rsidR="000403B5" w:rsidRDefault="000403B5" w:rsidP="000403B5">
            <w:r w:rsidRPr="00537264">
              <w:rPr>
                <w:rFonts w:ascii="Times New Roman" w:hAnsi="Times New Roman" w:cs="Times New Roman"/>
                <w:bCs/>
                <w:sz w:val="18"/>
                <w:szCs w:val="18"/>
              </w:rPr>
              <w:t>KORİDOR DERSLİK TEMİZLİK TALİMATI</w:t>
            </w:r>
          </w:p>
        </w:tc>
        <w:tc>
          <w:tcPr>
            <w:tcW w:w="992" w:type="dxa"/>
            <w:tcBorders>
              <w:top w:val="single" w:sz="4" w:space="0" w:color="auto"/>
              <w:left w:val="single" w:sz="4" w:space="0" w:color="000000"/>
              <w:bottom w:val="single" w:sz="4" w:space="0" w:color="000000"/>
              <w:right w:val="single" w:sz="4" w:space="0" w:color="000000"/>
            </w:tcBorders>
            <w:vAlign w:val="center"/>
          </w:tcPr>
          <w:p w:rsidR="000403B5" w:rsidRDefault="000403B5" w:rsidP="000403B5">
            <w:r w:rsidRPr="00C94DAF">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0403B5" w:rsidRDefault="000403B5" w:rsidP="000403B5">
            <w:pPr>
              <w:jc w:val="center"/>
            </w:pPr>
            <w:r w:rsidRPr="004D28D4">
              <w:rPr>
                <w:rFonts w:ascii="Times New Roman" w:hAnsi="Times New Roman" w:cs="Times New Roman"/>
                <w:b/>
                <w:sz w:val="20"/>
                <w:szCs w:val="20"/>
              </w:rPr>
              <w:t>S</w:t>
            </w:r>
          </w:p>
        </w:tc>
      </w:tr>
      <w:tr w:rsidR="000403B5" w:rsidRPr="0031139D" w:rsidTr="00A10AE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403B5" w:rsidRPr="00CE1987" w:rsidRDefault="000403B5" w:rsidP="000403B5">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403B5" w:rsidRPr="0031139D" w:rsidRDefault="000403B5" w:rsidP="000403B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tcPr>
          <w:p w:rsidR="000403B5" w:rsidRDefault="000403B5" w:rsidP="000403B5">
            <w:r w:rsidRPr="00F3216A">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0403B5" w:rsidRDefault="000403B5" w:rsidP="000403B5">
            <w:r w:rsidRPr="00C94DA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403B5" w:rsidRDefault="000403B5" w:rsidP="000403B5">
            <w:pPr>
              <w:jc w:val="center"/>
            </w:pPr>
            <w:r w:rsidRPr="004D28D4">
              <w:rPr>
                <w:rFonts w:ascii="Times New Roman" w:hAnsi="Times New Roman" w:cs="Times New Roman"/>
                <w:b/>
                <w:sz w:val="20"/>
                <w:szCs w:val="20"/>
              </w:rPr>
              <w:t>S</w:t>
            </w:r>
          </w:p>
        </w:tc>
      </w:tr>
      <w:tr w:rsidR="000403B5" w:rsidRPr="0031139D" w:rsidTr="00A30F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403B5" w:rsidRPr="00CE1987" w:rsidRDefault="000403B5" w:rsidP="000403B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403B5" w:rsidRPr="0031139D" w:rsidRDefault="000403B5" w:rsidP="000403B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tcPr>
          <w:p w:rsidR="000403B5" w:rsidRDefault="000403B5" w:rsidP="000403B5">
            <w:r w:rsidRPr="00F3216A">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0403B5" w:rsidRDefault="000403B5" w:rsidP="000403B5">
            <w:r w:rsidRPr="00C94DA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403B5" w:rsidRDefault="000403B5" w:rsidP="000403B5">
            <w:pPr>
              <w:jc w:val="center"/>
            </w:pPr>
            <w:r w:rsidRPr="004D28D4">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C94DA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pPr>
              <w:jc w:val="center"/>
            </w:pPr>
            <w:r w:rsidRPr="004D28D4">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C94DA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pPr>
              <w:jc w:val="center"/>
            </w:pPr>
            <w:r w:rsidRPr="004D28D4">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C94DA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pPr>
              <w:jc w:val="center"/>
            </w:pPr>
            <w:r w:rsidRPr="004D28D4">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Salgın hastalık dönemlerinde (COVID-19 vb.) öğrencilerin gün boyu aynı sınıflarda ders görmeleri, sınıf değişikliği yapılmaması, değişiklik zorunlu ise sınıfların her kullanım sonrası havalandırılıp temizlik ve dezenfeksiyonunun yapılması kontrol altına </w:t>
            </w:r>
            <w:r w:rsidRPr="0031139D">
              <w:rPr>
                <w:rFonts w:ascii="Times New Roman" w:hAnsi="Times New Roman" w:cs="Times New Roman"/>
                <w:sz w:val="20"/>
                <w:szCs w:val="20"/>
              </w:rPr>
              <w:lastRenderedPageBreak/>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lastRenderedPageBreak/>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C94DA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pPr>
              <w:jc w:val="center"/>
            </w:pPr>
            <w:r w:rsidRPr="004D28D4">
              <w:rPr>
                <w:rFonts w:ascii="Times New Roman" w:hAnsi="Times New Roman" w:cs="Times New Roman"/>
                <w:b/>
                <w:sz w:val="20"/>
                <w:szCs w:val="20"/>
              </w:rPr>
              <w:t>S</w:t>
            </w:r>
          </w:p>
        </w:tc>
      </w:tr>
      <w:tr w:rsidR="00F10ABB" w:rsidRPr="0031139D" w:rsidTr="00DF25ED">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987FD9" w:rsidRDefault="00F10ABB" w:rsidP="00F10AB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lastRenderedPageBreak/>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C94DA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pPr>
              <w:jc w:val="center"/>
            </w:pPr>
            <w:r w:rsidRPr="004D28D4">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987FD9" w:rsidRDefault="00F10ABB" w:rsidP="00F10AB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F10ABB" w:rsidRPr="0031139D" w:rsidRDefault="00F10ABB" w:rsidP="00F10AB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C94DA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pPr>
              <w:jc w:val="center"/>
            </w:pPr>
            <w:r w:rsidRPr="004D28D4">
              <w:rPr>
                <w:rFonts w:ascii="Times New Roman" w:hAnsi="Times New Roman" w:cs="Times New Roman"/>
                <w:b/>
                <w:sz w:val="20"/>
                <w:szCs w:val="20"/>
              </w:rPr>
              <w:t>S</w:t>
            </w:r>
          </w:p>
        </w:tc>
      </w:tr>
      <w:tr w:rsidR="00F10ABB" w:rsidRPr="0031139D" w:rsidTr="00DF25ED">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31139D" w:rsidRDefault="00F10ABB" w:rsidP="00F10AB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31139D" w:rsidRDefault="00F10ABB" w:rsidP="00F10ABB">
            <w:pPr>
              <w:spacing w:before="60" w:after="60"/>
              <w:jc w:val="center"/>
              <w:rPr>
                <w:rFonts w:ascii="Times New Roman" w:hAnsi="Times New Roman" w:cs="Times New Roman"/>
                <w:b/>
                <w:sz w:val="20"/>
                <w:szCs w:val="20"/>
              </w:rPr>
            </w:pPr>
          </w:p>
        </w:tc>
      </w:tr>
      <w:tr w:rsidR="00F10ABB" w:rsidRPr="0031139D" w:rsidTr="00DF25ED">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0403B5" w:rsidP="00F10ABB">
            <w:pPr>
              <w:spacing w:before="60" w:after="60"/>
              <w:rPr>
                <w:rFonts w:ascii="Times New Roman" w:hAnsi="Times New Roman" w:cs="Times New Roman"/>
                <w:sz w:val="18"/>
                <w:szCs w:val="18"/>
              </w:rPr>
            </w:pPr>
            <w:r w:rsidRPr="001461CB">
              <w:rPr>
                <w:b/>
                <w:sz w:val="24"/>
              </w:rPr>
              <w:t>Atölye ve Laboratuvar Temizlik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067A7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067A7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067A7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067A7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CE1987" w:rsidRDefault="00F10ABB" w:rsidP="00F10ABB">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0403B5" w:rsidRDefault="000403B5" w:rsidP="00F10ABB">
            <w:pPr>
              <w:spacing w:before="60" w:after="60"/>
              <w:rPr>
                <w:rFonts w:ascii="Times New Roman" w:hAnsi="Times New Roman" w:cs="Times New Roman"/>
                <w:sz w:val="20"/>
                <w:szCs w:val="20"/>
              </w:rPr>
            </w:pPr>
            <w:r w:rsidRPr="000403B5">
              <w:rPr>
                <w:sz w:val="20"/>
                <w:szCs w:val="20"/>
              </w:rPr>
              <w:t>ATÖLYE VE LABORATUVAR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067A7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ÖĞRETMENLER ODASI</w:t>
            </w:r>
          </w:p>
        </w:tc>
      </w:tr>
      <w:tr w:rsidR="00F10ABB" w:rsidRPr="0031139D" w:rsidTr="00DF25ED">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85551A" w:rsidRDefault="00F10ABB" w:rsidP="00F10ABB">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F10ABB" w:rsidRPr="0031139D" w:rsidRDefault="00F10ABB" w:rsidP="00F10AB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0A4B66">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85551A" w:rsidRDefault="00F10ABB" w:rsidP="00F10ABB">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0A4B66">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85551A" w:rsidRDefault="00F10ABB" w:rsidP="00F10ABB">
            <w:pPr>
              <w:jc w:val="center"/>
              <w:rPr>
                <w:rFonts w:ascii="Times New Roman" w:eastAsia="Times New Roman" w:hAnsi="Times New Roman" w:cs="Times New Roman"/>
                <w:b/>
                <w:sz w:val="18"/>
                <w:szCs w:val="18"/>
              </w:rPr>
            </w:pPr>
          </w:p>
          <w:p w:rsidR="00F10ABB" w:rsidRPr="0085551A" w:rsidRDefault="00F10ABB" w:rsidP="00F10ABB">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0403B5" w:rsidRDefault="000403B5" w:rsidP="00F10ABB">
            <w:pPr>
              <w:spacing w:before="60" w:after="60"/>
              <w:rPr>
                <w:rFonts w:ascii="Times New Roman" w:hAnsi="Times New Roman" w:cs="Times New Roman"/>
                <w:sz w:val="20"/>
                <w:szCs w:val="20"/>
              </w:rPr>
            </w:pPr>
            <w:r w:rsidRPr="000403B5">
              <w:rPr>
                <w:sz w:val="20"/>
                <w:szCs w:val="20"/>
              </w:rPr>
              <w:t>ATÖLYE VE LABORATUVAR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0A4B66">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85551A" w:rsidRDefault="00F10ABB" w:rsidP="00F10ABB">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0403B5" w:rsidRDefault="000403B5" w:rsidP="00F10ABB">
            <w:pPr>
              <w:spacing w:before="60" w:after="60"/>
              <w:rPr>
                <w:rFonts w:ascii="Times New Roman" w:hAnsi="Times New Roman" w:cs="Times New Roman"/>
                <w:sz w:val="20"/>
                <w:szCs w:val="20"/>
              </w:rPr>
            </w:pPr>
            <w:r w:rsidRPr="000403B5">
              <w:rPr>
                <w:sz w:val="20"/>
                <w:szCs w:val="20"/>
              </w:rPr>
              <w:t>ATÖLYE VE LABORATUVAR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0A4B66">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85551A" w:rsidRDefault="00F10ABB" w:rsidP="00F10ABB">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F10ABB" w:rsidRPr="0031139D" w:rsidRDefault="00F10ABB" w:rsidP="00F10AB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0403B5" w:rsidRDefault="000403B5" w:rsidP="00F10ABB">
            <w:pPr>
              <w:spacing w:before="60" w:after="60"/>
              <w:rPr>
                <w:rFonts w:ascii="Times New Roman" w:hAnsi="Times New Roman" w:cs="Times New Roman"/>
                <w:sz w:val="20"/>
                <w:szCs w:val="20"/>
              </w:rPr>
            </w:pPr>
            <w:r w:rsidRPr="000403B5">
              <w:rPr>
                <w:sz w:val="20"/>
                <w:szCs w:val="20"/>
              </w:rPr>
              <w:t>ATÖLYE VE LABORATUVAR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0A4B66">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85551A" w:rsidRDefault="00F10ABB" w:rsidP="00F10ABB">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0A4B66">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OFİSLER (İDARİ ODALAR, REHBERLİK SERVİSİ vb.)</w:t>
            </w:r>
          </w:p>
        </w:tc>
      </w:tr>
      <w:tr w:rsidR="00F10ABB" w:rsidRPr="0031139D" w:rsidTr="00DF25ED">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0403B5" w:rsidRDefault="000403B5" w:rsidP="00F10ABB">
            <w:pPr>
              <w:spacing w:before="60" w:after="60"/>
              <w:rPr>
                <w:rFonts w:ascii="Times New Roman" w:hAnsi="Times New Roman" w:cs="Times New Roman"/>
                <w:sz w:val="18"/>
                <w:szCs w:val="18"/>
              </w:rPr>
            </w:pPr>
            <w:r w:rsidRPr="000403B5">
              <w:rPr>
                <w:sz w:val="18"/>
                <w:szCs w:val="18"/>
              </w:rPr>
              <w:t>BÜRO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A25D3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0403B5" w:rsidRDefault="000403B5" w:rsidP="00F10ABB">
            <w:pPr>
              <w:spacing w:before="60" w:after="60"/>
              <w:rPr>
                <w:rFonts w:ascii="Times New Roman" w:hAnsi="Times New Roman" w:cs="Times New Roman"/>
                <w:sz w:val="18"/>
                <w:szCs w:val="18"/>
              </w:rPr>
            </w:pPr>
            <w:r w:rsidRPr="000403B5">
              <w:rPr>
                <w:sz w:val="18"/>
                <w:szCs w:val="18"/>
              </w:rPr>
              <w:t>BÜRO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A25D3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0403B5" w:rsidRDefault="000403B5" w:rsidP="00F10ABB">
            <w:pPr>
              <w:spacing w:before="60" w:after="60"/>
              <w:rPr>
                <w:rFonts w:ascii="Times New Roman" w:hAnsi="Times New Roman" w:cs="Times New Roman"/>
                <w:sz w:val="18"/>
                <w:szCs w:val="18"/>
              </w:rPr>
            </w:pPr>
            <w:r w:rsidRPr="000403B5">
              <w:rPr>
                <w:sz w:val="18"/>
                <w:szCs w:val="18"/>
              </w:rPr>
              <w:t>BÜRO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A25D3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TOPLANTI/KONFERANS SALONLARI/ÇOK AMAÇLI SALONLAR</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7948C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7948C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BD5BDF" w:rsidP="00F10ABB">
            <w:pPr>
              <w:rPr>
                <w:rFonts w:ascii="Times New Roman" w:hAnsi="Times New Roman" w:cs="Times New Roman"/>
                <w:sz w:val="18"/>
                <w:szCs w:val="18"/>
              </w:rPr>
            </w:pPr>
            <w:r>
              <w:rPr>
                <w:rFonts w:ascii="Times New Roman" w:hAnsi="Times New Roman" w:cs="Times New Roman"/>
                <w:bCs/>
                <w:sz w:val="18"/>
                <w:szCs w:val="18"/>
              </w:rPr>
              <w:t>ÇOK AMAÇLI SALON TALİMATI</w:t>
            </w:r>
          </w:p>
          <w:p w:rsidR="00F10ABB" w:rsidRPr="00DF25ED" w:rsidRDefault="00F10ABB" w:rsidP="00F10ABB">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7948C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D5BDF" w:rsidRPr="0031139D" w:rsidTr="0088064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D5BDF" w:rsidRPr="00B608DD" w:rsidRDefault="00BD5BDF" w:rsidP="00BD5BD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D5BDF" w:rsidRPr="0031139D" w:rsidRDefault="00BD5BDF" w:rsidP="00BD5BD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tcPr>
          <w:p w:rsidR="00BD5BDF" w:rsidRDefault="00BD5BDF" w:rsidP="00BD5BDF">
            <w:r w:rsidRPr="00B5585C">
              <w:rPr>
                <w:rFonts w:ascii="Times New Roman" w:hAnsi="Times New Roman" w:cs="Times New Roman"/>
                <w:bCs/>
                <w:sz w:val="18"/>
                <w:szCs w:val="18"/>
              </w:rPr>
              <w:t>ÇOK AMAÇLI SALON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D5BDF" w:rsidRDefault="00BD5BDF" w:rsidP="00BD5BDF">
            <w:r w:rsidRPr="007948C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D5BDF" w:rsidRPr="0031139D" w:rsidRDefault="00BD5BDF" w:rsidP="00BD5BD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D5BDF" w:rsidRPr="0031139D" w:rsidTr="0088064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D5BDF" w:rsidRPr="00B608DD" w:rsidRDefault="00BD5BDF" w:rsidP="00BD5BD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D5BDF" w:rsidRPr="0031139D" w:rsidRDefault="00BD5BDF" w:rsidP="00BD5BD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D5BDF" w:rsidRPr="0031139D" w:rsidRDefault="00BD5BDF" w:rsidP="00BD5BD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D5BDF" w:rsidRPr="0031139D" w:rsidRDefault="00BD5BDF" w:rsidP="00BD5BDF">
            <w:pPr>
              <w:keepNext/>
              <w:jc w:val="both"/>
              <w:rPr>
                <w:rFonts w:ascii="Times New Roman" w:eastAsia="Times New Roman" w:hAnsi="Times New Roman" w:cs="Times New Roman"/>
                <w:sz w:val="20"/>
                <w:szCs w:val="20"/>
                <w:lang w:bidi="tr-TR"/>
              </w:rPr>
            </w:pPr>
          </w:p>
          <w:p w:rsidR="00BD5BDF" w:rsidRPr="0031139D" w:rsidRDefault="00BD5BDF" w:rsidP="00BD5BD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toplantı süreleri mümkün olduğunca kısa tutulmalı, </w:t>
            </w:r>
            <w:r w:rsidRPr="0031139D">
              <w:rPr>
                <w:rFonts w:ascii="Times New Roman" w:eastAsia="Times New Roman" w:hAnsi="Times New Roman" w:cs="Times New Roman"/>
                <w:sz w:val="20"/>
                <w:szCs w:val="20"/>
                <w:lang w:bidi="tr-TR"/>
              </w:rPr>
              <w:lastRenderedPageBreak/>
              <w:t>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tcPr>
          <w:p w:rsidR="00BD5BDF" w:rsidRDefault="00BD5BDF" w:rsidP="00BD5BDF">
            <w:r w:rsidRPr="00B5585C">
              <w:rPr>
                <w:rFonts w:ascii="Times New Roman" w:hAnsi="Times New Roman" w:cs="Times New Roman"/>
                <w:bCs/>
                <w:sz w:val="18"/>
                <w:szCs w:val="18"/>
              </w:rPr>
              <w:lastRenderedPageBreak/>
              <w:t>ÇOK AMAÇLI SALON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D5BDF" w:rsidRDefault="00BD5BDF" w:rsidP="00BD5BDF">
            <w:r w:rsidRPr="007948C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D5BDF" w:rsidRPr="0031139D" w:rsidRDefault="00BD5BDF" w:rsidP="00BD5BD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7948C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F10ABB" w:rsidRPr="0031139D" w:rsidRDefault="00F10ABB" w:rsidP="00F10ABB">
            <w:pPr>
              <w:keepNext/>
              <w:jc w:val="both"/>
              <w:rPr>
                <w:rFonts w:ascii="Times New Roman" w:eastAsia="Times New Roman" w:hAnsi="Times New Roman" w:cs="Times New Roman"/>
                <w:sz w:val="20"/>
                <w:szCs w:val="20"/>
                <w:lang w:bidi="tr-TR"/>
              </w:rPr>
            </w:pPr>
          </w:p>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BULAŞ BAZLI ÖNLEMLERİN PLANLANMASI VE KAYITLAR</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7948C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KANTİN, YEMEKHANE</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A7596" w:rsidRDefault="00DA7596" w:rsidP="00F10ABB">
            <w:pPr>
              <w:spacing w:before="60" w:after="60"/>
              <w:rPr>
                <w:rFonts w:ascii="Times New Roman" w:hAnsi="Times New Roman" w:cs="Times New Roman"/>
                <w:sz w:val="20"/>
                <w:szCs w:val="20"/>
              </w:rPr>
            </w:pPr>
            <w:r w:rsidRPr="00DA7596">
              <w:rPr>
                <w:bCs/>
                <w:color w:val="000000"/>
                <w:sz w:val="20"/>
                <w:szCs w:val="20"/>
              </w:rPr>
              <w:t>ZİYARETÇİ ve  TEDARİKÇ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AD7C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DA7596" w:rsidP="00DA7596">
            <w:pPr>
              <w:spacing w:before="60" w:after="60"/>
              <w:jc w:val="center"/>
              <w:rPr>
                <w:rFonts w:ascii="Times New Roman" w:hAnsi="Times New Roman" w:cs="Times New Roman"/>
                <w:sz w:val="18"/>
                <w:szCs w:val="18"/>
              </w:rPr>
            </w:pPr>
            <w:r w:rsidRPr="00DF25ED">
              <w:rPr>
                <w:rFonts w:ascii="Times New Roman" w:hAnsi="Times New Roman" w:cs="Times New Roman"/>
                <w:sz w:val="18"/>
                <w:szCs w:val="18"/>
              </w:rPr>
              <w:t>TEDARİKÇİ TA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AD7C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DA7596" w:rsidP="00DA7596">
            <w:pPr>
              <w:spacing w:before="60" w:after="60"/>
              <w:jc w:val="center"/>
              <w:rPr>
                <w:rFonts w:ascii="Times New Roman" w:hAnsi="Times New Roman" w:cs="Times New Roman"/>
                <w:sz w:val="18"/>
                <w:szCs w:val="18"/>
              </w:rPr>
            </w:pPr>
            <w:r w:rsidRPr="00DF25ED">
              <w:rPr>
                <w:rFonts w:ascii="Times New Roman" w:hAnsi="Times New Roman" w:cs="Times New Roman"/>
                <w:sz w:val="18"/>
                <w:szCs w:val="18"/>
              </w:rPr>
              <w:t>TEDARİKÇİ TA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AD7C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596" w:rsidRPr="0031139D" w:rsidTr="00644FF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596" w:rsidRPr="00B608DD" w:rsidRDefault="00DA7596" w:rsidP="00DA759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596" w:rsidRPr="0031139D" w:rsidRDefault="00DA7596" w:rsidP="00DA75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DA7596" w:rsidRDefault="00DA7596" w:rsidP="00DA7596">
            <w:r w:rsidRPr="00977E68">
              <w:rPr>
                <w:rFonts w:ascii="Times New Roman" w:hAnsi="Times New Roman" w:cs="Times New Roman"/>
                <w:sz w:val="18"/>
                <w:szCs w:val="18"/>
              </w:rPr>
              <w:t>TEDARİKÇİ TA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DA7596" w:rsidRDefault="00DA7596" w:rsidP="00DA7596">
            <w:r w:rsidRPr="00AD7C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596" w:rsidRPr="0031139D" w:rsidRDefault="00DA7596" w:rsidP="00DA75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596" w:rsidRPr="0031139D" w:rsidTr="00644FF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596" w:rsidRPr="00B608DD" w:rsidRDefault="00DA7596" w:rsidP="00DA759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596" w:rsidRPr="0031139D" w:rsidRDefault="00DA7596" w:rsidP="00DA75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DA7596" w:rsidRPr="0031139D" w:rsidRDefault="00DA7596" w:rsidP="00DA7596">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DA7596" w:rsidRDefault="00DA7596" w:rsidP="00DA7596">
            <w:r w:rsidRPr="00977E68">
              <w:rPr>
                <w:rFonts w:ascii="Times New Roman" w:hAnsi="Times New Roman" w:cs="Times New Roman"/>
                <w:sz w:val="18"/>
                <w:szCs w:val="18"/>
              </w:rPr>
              <w:t>TEDARİKÇİ TA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DA7596" w:rsidRDefault="00DA7596" w:rsidP="00DA7596">
            <w:r w:rsidRPr="00AD7C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596" w:rsidRPr="0031139D" w:rsidRDefault="00DA7596" w:rsidP="00DA75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596" w:rsidRPr="0031139D" w:rsidTr="00644FF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596" w:rsidRPr="00B608DD" w:rsidRDefault="00DA7596" w:rsidP="00DA7596">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596" w:rsidRPr="0031139D" w:rsidRDefault="00DA7596" w:rsidP="00DA75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sağlamaları konusu güçlü şekilde hatırlatılması (girişte ve uygun noktalara yerleştirilen uyarıcı afişler/posterler vb. bulunması gereklidir ancak çoğu zaman yeterli olmayabilir) için gerekli </w:t>
            </w:r>
            <w:r w:rsidRPr="0031139D">
              <w:rPr>
                <w:rFonts w:ascii="Times New Roman" w:eastAsia="Times New Roman" w:hAnsi="Times New Roman" w:cs="Times New Roman"/>
                <w:sz w:val="20"/>
                <w:szCs w:val="20"/>
                <w:lang w:bidi="tr-TR"/>
              </w:rPr>
              <w:lastRenderedPageBreak/>
              <w:t>düzenlemeler yapılmış mı?</w:t>
            </w:r>
          </w:p>
          <w:p w:rsidR="00DA7596" w:rsidRPr="0031139D" w:rsidRDefault="00DA7596" w:rsidP="00DA7596">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DA7596" w:rsidRDefault="00DA7596" w:rsidP="00DA7596">
            <w:r w:rsidRPr="00977E68">
              <w:rPr>
                <w:rFonts w:ascii="Times New Roman" w:hAnsi="Times New Roman" w:cs="Times New Roman"/>
                <w:sz w:val="18"/>
                <w:szCs w:val="18"/>
              </w:rPr>
              <w:lastRenderedPageBreak/>
              <w:t>TEDARİKÇİ TA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DA7596" w:rsidRDefault="00DA7596" w:rsidP="00DA7596">
            <w:r w:rsidRPr="00AD7C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596" w:rsidRPr="0031139D" w:rsidRDefault="00DA7596" w:rsidP="00DA75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596" w:rsidRPr="0031139D" w:rsidTr="007243E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596" w:rsidRPr="00B608DD" w:rsidRDefault="00DA7596" w:rsidP="00DA7596">
            <w:pPr>
              <w:jc w:val="center"/>
              <w:rPr>
                <w:sz w:val="18"/>
              </w:rPr>
            </w:pPr>
            <w:r w:rsidRPr="00B608DD">
              <w:rPr>
                <w:rFonts w:ascii="Times New Roman" w:eastAsia="Times New Roman" w:hAnsi="Times New Roman" w:cs="Times New Roman"/>
                <w:b/>
                <w:sz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596" w:rsidRPr="0031139D" w:rsidRDefault="00DA7596" w:rsidP="00DA75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DA7596" w:rsidRPr="0031139D" w:rsidRDefault="00DA7596" w:rsidP="00DA75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tcPr>
          <w:p w:rsidR="00DA7596" w:rsidRDefault="00DA7596" w:rsidP="00DA7596">
            <w:r w:rsidRPr="00FA6476">
              <w:rPr>
                <w:rFonts w:ascii="Times New Roman" w:hAnsi="Times New Roman" w:cs="Times New Roman"/>
                <w:sz w:val="18"/>
                <w:szCs w:val="18"/>
              </w:rPr>
              <w:t>TEDARİKÇİ TA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DA7596" w:rsidRDefault="00DA7596" w:rsidP="00DA7596">
            <w:r w:rsidRPr="00AD7C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596" w:rsidRPr="0031139D" w:rsidRDefault="00DA7596" w:rsidP="00DA75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596" w:rsidRPr="0031139D" w:rsidTr="007243E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596" w:rsidRPr="00B608DD" w:rsidRDefault="00DA7596" w:rsidP="00DA7596">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596" w:rsidRPr="0031139D" w:rsidRDefault="00DA7596" w:rsidP="00DA75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DA7596" w:rsidRDefault="00DA7596" w:rsidP="00DA7596">
            <w:r w:rsidRPr="00FA6476">
              <w:rPr>
                <w:rFonts w:ascii="Times New Roman" w:hAnsi="Times New Roman" w:cs="Times New Roman"/>
                <w:sz w:val="18"/>
                <w:szCs w:val="18"/>
              </w:rPr>
              <w:t>TEDARİKÇİ TA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DA7596" w:rsidRDefault="00DA7596" w:rsidP="00DA7596">
            <w:r w:rsidRPr="00AD7C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596" w:rsidRPr="0031139D" w:rsidRDefault="00DA7596" w:rsidP="00DA75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596" w:rsidRPr="0031139D" w:rsidTr="007243E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596" w:rsidRPr="00B608DD" w:rsidRDefault="00DA7596" w:rsidP="00DA7596">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596" w:rsidRPr="0031139D" w:rsidRDefault="00DA7596" w:rsidP="00DA75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DA7596" w:rsidRPr="0031139D" w:rsidRDefault="00DA7596" w:rsidP="00DA75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tcPr>
          <w:p w:rsidR="00DA7596" w:rsidRDefault="00DA7596" w:rsidP="00DA7596">
            <w:r w:rsidRPr="00FA6476">
              <w:rPr>
                <w:rFonts w:ascii="Times New Roman" w:hAnsi="Times New Roman" w:cs="Times New Roman"/>
                <w:sz w:val="18"/>
                <w:szCs w:val="18"/>
              </w:rPr>
              <w:t>TEDARİKÇİ TA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DA7596" w:rsidRDefault="00DA7596" w:rsidP="00DA7596">
            <w:r w:rsidRPr="00AD7C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596" w:rsidRPr="0031139D" w:rsidRDefault="00DA7596" w:rsidP="00DA75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F10ABB" w:rsidRPr="0031139D" w:rsidRDefault="00F10ABB" w:rsidP="00F10AB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AD7C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F10ABB" w:rsidRPr="0031139D" w:rsidRDefault="00F10ABB" w:rsidP="00F10AB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AD7C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F10ABB" w:rsidRPr="0031139D" w:rsidRDefault="00F10ABB" w:rsidP="00F10AB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F10ABB" w:rsidRPr="0031139D" w:rsidRDefault="00F10ABB" w:rsidP="00F10AB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F10ABB" w:rsidRPr="0031139D" w:rsidRDefault="00F10ABB" w:rsidP="00F10AB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F10ABB" w:rsidRPr="0031139D" w:rsidRDefault="00F10ABB" w:rsidP="00F10AB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F10ABB" w:rsidRPr="0031139D" w:rsidRDefault="00F10ABB" w:rsidP="00F10AB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F10ABB" w:rsidRPr="0031139D" w:rsidRDefault="00F10ABB" w:rsidP="00F10AB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F10ABB" w:rsidRPr="0031139D" w:rsidRDefault="00F10ABB" w:rsidP="00F10ABB">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YEMEKHANE YERLEŞ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AD7C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TUVALETLER VE LAVABOLAR</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A7596" w:rsidRDefault="00DA7596" w:rsidP="00F10ABB">
            <w:pPr>
              <w:spacing w:before="60" w:after="60"/>
              <w:rPr>
                <w:rFonts w:ascii="Times New Roman" w:hAnsi="Times New Roman" w:cs="Times New Roman"/>
                <w:sz w:val="18"/>
                <w:szCs w:val="18"/>
              </w:rPr>
            </w:pPr>
            <w:r w:rsidRPr="00DA7596">
              <w:rPr>
                <w:sz w:val="18"/>
                <w:szCs w:val="18"/>
              </w:rPr>
              <w:t>TUVALET VE LAVABO TEMİZLEME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2E4D4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596" w:rsidRPr="0031139D" w:rsidTr="004244E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596" w:rsidRPr="00B608DD" w:rsidRDefault="00DA7596" w:rsidP="00DA7596">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596" w:rsidRPr="0031139D" w:rsidRDefault="00DA7596" w:rsidP="00DA75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tcPr>
          <w:p w:rsidR="00DA7596" w:rsidRPr="00DA7596" w:rsidRDefault="00DA7596" w:rsidP="00DA7596">
            <w:pPr>
              <w:rPr>
                <w:sz w:val="20"/>
                <w:szCs w:val="20"/>
              </w:rPr>
            </w:pPr>
            <w:r w:rsidRPr="00DA7596">
              <w:rPr>
                <w:sz w:val="20"/>
                <w:szCs w:val="20"/>
              </w:rPr>
              <w:t>TUVALET VE LAVABO TEMİZLEME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DA7596" w:rsidRDefault="00DA7596" w:rsidP="00DA7596">
            <w:r w:rsidRPr="002E4D4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596" w:rsidRPr="0031139D" w:rsidRDefault="00DA7596" w:rsidP="00DA75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596" w:rsidRPr="0031139D" w:rsidTr="004244E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596" w:rsidRPr="00B608DD" w:rsidRDefault="00DA7596" w:rsidP="00DA759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596" w:rsidRPr="0031139D" w:rsidRDefault="00DA7596" w:rsidP="00DA759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tcPr>
          <w:p w:rsidR="00DA7596" w:rsidRPr="00DA7596" w:rsidRDefault="00DA7596" w:rsidP="00DA7596">
            <w:pPr>
              <w:rPr>
                <w:sz w:val="20"/>
                <w:szCs w:val="20"/>
              </w:rPr>
            </w:pPr>
            <w:r w:rsidRPr="00DA7596">
              <w:rPr>
                <w:sz w:val="20"/>
                <w:szCs w:val="20"/>
              </w:rPr>
              <w:t>TUVALET VE LAVABO TEMİZLEME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DA7596" w:rsidRDefault="00DA7596" w:rsidP="00DA7596">
            <w:r w:rsidRPr="002E4D4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596" w:rsidRPr="0031139D" w:rsidRDefault="00DA7596" w:rsidP="00DA75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A7596" w:rsidRDefault="00DA7596" w:rsidP="00F10ABB">
            <w:pPr>
              <w:spacing w:before="60" w:after="60"/>
              <w:rPr>
                <w:rFonts w:ascii="Times New Roman" w:hAnsi="Times New Roman" w:cs="Times New Roman"/>
                <w:sz w:val="18"/>
                <w:szCs w:val="18"/>
              </w:rPr>
            </w:pPr>
            <w:r w:rsidRPr="00DA7596">
              <w:rPr>
                <w:bCs/>
                <w:color w:val="000000"/>
                <w:sz w:val="18"/>
                <w:szCs w:val="18"/>
              </w:rPr>
              <w:t>EL HİJYENİ VE EL YIKAMA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2E4D4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2E4D4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rPr>
                <w:rFonts w:ascii="Times New Roman" w:eastAsia="Times New Roman" w:hAnsi="Times New Roman" w:cs="Times New Roman"/>
                <w:sz w:val="20"/>
                <w:szCs w:val="20"/>
              </w:rPr>
            </w:pPr>
          </w:p>
          <w:p w:rsidR="00F10ABB" w:rsidRPr="0031139D" w:rsidRDefault="00F10ABB" w:rsidP="00F10ABB">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F10ABB" w:rsidRPr="0031139D" w:rsidRDefault="00F10ABB" w:rsidP="00F10ABB">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2E4D4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F10ABB" w:rsidRPr="0031139D" w:rsidRDefault="00F10ABB" w:rsidP="00F10ABB">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2E4D4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ASANSÖRLER</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FB7DA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TEMİZLİK VE DEZENFEKSİYON PLANLARI/TALİMATLAR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FB7DA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STANDART ENFEKSİYON KONTROL ÖNLEMLERİNE (SEKÖ) AİT KAYITLAR</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FB7DA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STANDART ENFEKSİYON KONTROL ÖNLEMLERİNE (SEKÖ) AİT KAYITLAR</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FB7DA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31139D" w:rsidRDefault="00F10ABB" w:rsidP="00F10AB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31139D" w:rsidRDefault="00F10ABB" w:rsidP="00F10ABB">
            <w:pPr>
              <w:spacing w:before="60" w:after="60"/>
              <w:jc w:val="center"/>
              <w:rPr>
                <w:rFonts w:ascii="Times New Roman" w:hAnsi="Times New Roman" w:cs="Times New Roman"/>
                <w:b/>
                <w:sz w:val="20"/>
                <w:szCs w:val="20"/>
              </w:rPr>
            </w:pP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TEMİZLİK VE DEZENFEKSİYON PLANLARI/TALİMATLAR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864B2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F10ABB" w:rsidRPr="0031139D" w:rsidRDefault="00F10ABB" w:rsidP="00F10AB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864B2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STANDART ENFEKSİYON KONTROL ÖNLEMLERİNE (SEKÖ) AİT KAYITLAR</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864B2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864B2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864B2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864B2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SPOR SALONLARI</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594D21" w:rsidRDefault="00594D21" w:rsidP="00F10ABB">
            <w:pPr>
              <w:spacing w:before="60" w:after="60"/>
              <w:rPr>
                <w:rFonts w:ascii="Times New Roman" w:hAnsi="Times New Roman" w:cs="Times New Roman"/>
                <w:sz w:val="18"/>
                <w:szCs w:val="18"/>
              </w:rPr>
            </w:pPr>
            <w:r w:rsidRPr="00594D21">
              <w:rPr>
                <w:sz w:val="18"/>
                <w:szCs w:val="18"/>
              </w:rPr>
              <w:t>SPOR SALONU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B271D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STANDART ENFEKSİYON KONTROL ÖNLEMLERİNE (SEKÖ) AİT KAYITLAR</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B271D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B271D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B271D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B271D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B271D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B271D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B271D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B271D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B271D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B271D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B271D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KURULUŞ BAHÇESİ VE AÇIK OYUN ALANLARI</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594D21" w:rsidRDefault="00594D21" w:rsidP="00F10ABB">
            <w:pPr>
              <w:spacing w:before="60" w:after="60"/>
              <w:rPr>
                <w:rFonts w:ascii="Times New Roman" w:hAnsi="Times New Roman" w:cs="Times New Roman"/>
                <w:sz w:val="18"/>
                <w:szCs w:val="18"/>
              </w:rPr>
            </w:pPr>
            <w:r w:rsidRPr="00594D21">
              <w:rPr>
                <w:sz w:val="18"/>
                <w:szCs w:val="18"/>
              </w:rPr>
              <w:t>AÇIK ALAN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0D130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594D21" w:rsidRDefault="00594D21" w:rsidP="00F10ABB">
            <w:pPr>
              <w:spacing w:before="60" w:after="60"/>
              <w:rPr>
                <w:rFonts w:ascii="Times New Roman" w:hAnsi="Times New Roman" w:cs="Times New Roman"/>
                <w:sz w:val="18"/>
                <w:szCs w:val="18"/>
              </w:rPr>
            </w:pPr>
            <w:r w:rsidRPr="00594D21">
              <w:rPr>
                <w:sz w:val="18"/>
                <w:szCs w:val="18"/>
              </w:rPr>
              <w:t>AÇIK ALAN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0D130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594D21" w:rsidRDefault="00594D21" w:rsidP="00F10ABB">
            <w:pPr>
              <w:spacing w:before="60" w:after="60"/>
              <w:rPr>
                <w:rFonts w:ascii="Times New Roman" w:hAnsi="Times New Roman" w:cs="Times New Roman"/>
                <w:sz w:val="18"/>
                <w:szCs w:val="18"/>
              </w:rPr>
            </w:pPr>
            <w:r w:rsidRPr="00594D21">
              <w:rPr>
                <w:sz w:val="18"/>
                <w:szCs w:val="18"/>
              </w:rPr>
              <w:t>AÇIK ALAN TEMİZ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0D130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STANDART ENFEKSİYON KONTROL ÖNLEMLERİNE (SEKÖ) AİT KAYITLAR</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0D130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STANDART ENFEKSİYON KONTROL ÖNLEMLERİNE (SEKÖ) AİT KAYITLAR</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0D130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KAPALI OYUN ALANLARI</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rPr>
                <w:rFonts w:ascii="Times New Roman" w:hAnsi="Times New Roman" w:cs="Times New Roman"/>
                <w:sz w:val="18"/>
                <w:szCs w:val="18"/>
              </w:rPr>
            </w:pPr>
            <w:r w:rsidRPr="00DF25ED">
              <w:rPr>
                <w:rFonts w:ascii="Times New Roman" w:hAnsi="Times New Roman" w:cs="Times New Roman"/>
                <w:bCs/>
                <w:sz w:val="18"/>
                <w:szCs w:val="18"/>
              </w:rPr>
              <w:t>TEMİZLİK VE DEZENFEKSİYON PLANLARI/TALİMATLARI</w:t>
            </w:r>
          </w:p>
          <w:p w:rsidR="00F10ABB" w:rsidRPr="00DF25ED" w:rsidRDefault="00F10ABB" w:rsidP="00F10ABB">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D36F1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BU TÜR EŞYA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D36F1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STANDART ENFEKSİYON KONTROL ÖNLEMLERİNE (SEKÖ) AİT KAYITLAR</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5A248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STANDART ENFEKSİYON KONTROL ÖNLEMLERİNE (SEKÖ) AİT KAYITLAR</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5A248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ÖĞRENCİ/PERSONEL SERVİSLERİ/TAŞIMALI EĞİTİM HİZMETLERİ</w:t>
            </w:r>
          </w:p>
        </w:tc>
      </w:tr>
      <w:tr w:rsidR="00F10ABB" w:rsidRPr="0031139D" w:rsidTr="00DF25ED">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F10ABB" w:rsidRPr="0031139D" w:rsidRDefault="00F10ABB" w:rsidP="00F10AB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855BC8" w:rsidRDefault="00855BC8" w:rsidP="00F10ABB">
            <w:pPr>
              <w:spacing w:before="60" w:after="60"/>
              <w:rPr>
                <w:rFonts w:ascii="Times New Roman" w:hAnsi="Times New Roman" w:cs="Times New Roman"/>
                <w:sz w:val="18"/>
                <w:szCs w:val="18"/>
              </w:rPr>
            </w:pPr>
            <w:r w:rsidRPr="00855BC8">
              <w:rPr>
                <w:bCs/>
                <w:color w:val="000000"/>
                <w:sz w:val="18"/>
                <w:szCs w:val="18"/>
              </w:rPr>
              <w:lastRenderedPageBreak/>
              <w:t>OKUL SERVİSİ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760C9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855BC8" w:rsidRDefault="00855BC8" w:rsidP="00F10ABB">
            <w:pPr>
              <w:spacing w:before="60" w:after="60"/>
              <w:rPr>
                <w:rFonts w:ascii="Times New Roman" w:hAnsi="Times New Roman" w:cs="Times New Roman"/>
                <w:sz w:val="18"/>
                <w:szCs w:val="18"/>
              </w:rPr>
            </w:pPr>
            <w:r w:rsidRPr="00855BC8">
              <w:rPr>
                <w:bCs/>
                <w:color w:val="000000"/>
                <w:sz w:val="18"/>
                <w:szCs w:val="18"/>
              </w:rPr>
              <w:t>OKUL SERVİSİ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760C9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55BC8" w:rsidRPr="0031139D" w:rsidTr="003D0A3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5BC8" w:rsidRPr="00B608DD" w:rsidRDefault="00855BC8" w:rsidP="00855BC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55BC8" w:rsidRPr="0031139D" w:rsidRDefault="00855BC8" w:rsidP="00855BC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tcPr>
          <w:p w:rsidR="00855BC8" w:rsidRPr="00855BC8" w:rsidRDefault="00855BC8" w:rsidP="00855BC8">
            <w:pPr>
              <w:rPr>
                <w:sz w:val="18"/>
                <w:szCs w:val="18"/>
              </w:rPr>
            </w:pPr>
            <w:r w:rsidRPr="00855BC8">
              <w:rPr>
                <w:bCs/>
                <w:color w:val="000000"/>
                <w:sz w:val="18"/>
                <w:szCs w:val="18"/>
              </w:rPr>
              <w:t>OKUL SERVİSİ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855BC8" w:rsidRDefault="00855BC8" w:rsidP="00855BC8">
            <w:r w:rsidRPr="00760C9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55BC8" w:rsidRPr="0031139D" w:rsidRDefault="00855BC8" w:rsidP="00855BC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55BC8" w:rsidRPr="0031139D" w:rsidTr="003D0A3C">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5BC8" w:rsidRPr="00B608DD" w:rsidRDefault="00855BC8" w:rsidP="00855BC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55BC8" w:rsidRPr="0031139D" w:rsidRDefault="00855BC8" w:rsidP="00855BC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tcPr>
          <w:p w:rsidR="00855BC8" w:rsidRPr="00855BC8" w:rsidRDefault="00855BC8" w:rsidP="00855BC8">
            <w:pPr>
              <w:rPr>
                <w:sz w:val="18"/>
                <w:szCs w:val="18"/>
              </w:rPr>
            </w:pPr>
            <w:r w:rsidRPr="00855BC8">
              <w:rPr>
                <w:bCs/>
                <w:color w:val="000000"/>
                <w:sz w:val="18"/>
                <w:szCs w:val="18"/>
              </w:rPr>
              <w:t>OKUL SERVİSİ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855BC8" w:rsidRDefault="00855BC8" w:rsidP="00855BC8">
            <w:r w:rsidRPr="00760C9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55BC8" w:rsidRPr="0031139D" w:rsidRDefault="00855BC8" w:rsidP="00855BC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55BC8" w:rsidRPr="0031139D" w:rsidTr="003D0A3C">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5BC8" w:rsidRPr="00B608DD" w:rsidRDefault="00855BC8" w:rsidP="00855BC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55BC8" w:rsidRPr="0031139D" w:rsidRDefault="00855BC8" w:rsidP="00855BC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tcPr>
          <w:p w:rsidR="00855BC8" w:rsidRPr="00855BC8" w:rsidRDefault="00855BC8" w:rsidP="00855BC8">
            <w:pPr>
              <w:rPr>
                <w:sz w:val="18"/>
                <w:szCs w:val="18"/>
              </w:rPr>
            </w:pPr>
            <w:r w:rsidRPr="00855BC8">
              <w:rPr>
                <w:bCs/>
                <w:color w:val="000000"/>
                <w:sz w:val="18"/>
                <w:szCs w:val="18"/>
              </w:rPr>
              <w:t>OKUL SERVİSİ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855BC8" w:rsidRDefault="00855BC8" w:rsidP="00855BC8">
            <w:r w:rsidRPr="00760C9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55BC8" w:rsidRPr="0031139D" w:rsidRDefault="00855BC8" w:rsidP="00855BC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55BC8" w:rsidRPr="0031139D" w:rsidTr="003D0A3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5BC8" w:rsidRPr="00B608DD" w:rsidRDefault="00855BC8" w:rsidP="00855BC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855BC8" w:rsidRPr="0031139D" w:rsidRDefault="00855BC8" w:rsidP="00855BC8">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855BC8" w:rsidRPr="00855BC8" w:rsidRDefault="00855BC8" w:rsidP="00855BC8">
            <w:pPr>
              <w:rPr>
                <w:sz w:val="18"/>
                <w:szCs w:val="18"/>
              </w:rPr>
            </w:pPr>
            <w:r w:rsidRPr="00855BC8">
              <w:rPr>
                <w:bCs/>
                <w:color w:val="000000"/>
                <w:sz w:val="18"/>
                <w:szCs w:val="18"/>
              </w:rPr>
              <w:t>OKUL SERVİSİ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855BC8" w:rsidRDefault="00855BC8" w:rsidP="00855BC8">
            <w:r w:rsidRPr="00760C9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55BC8" w:rsidRPr="0031139D" w:rsidRDefault="00855BC8" w:rsidP="00855BC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55BC8" w:rsidRPr="0031139D" w:rsidTr="003D0A3C">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5BC8" w:rsidRPr="00B608DD" w:rsidRDefault="00855BC8" w:rsidP="00855BC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55BC8" w:rsidRPr="0031139D" w:rsidRDefault="00855BC8" w:rsidP="00855BC8">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tcPr>
          <w:p w:rsidR="00855BC8" w:rsidRPr="00855BC8" w:rsidRDefault="00855BC8" w:rsidP="00855BC8">
            <w:pPr>
              <w:rPr>
                <w:sz w:val="18"/>
                <w:szCs w:val="18"/>
              </w:rPr>
            </w:pPr>
            <w:r w:rsidRPr="00855BC8">
              <w:rPr>
                <w:bCs/>
                <w:color w:val="000000"/>
                <w:sz w:val="18"/>
                <w:szCs w:val="18"/>
              </w:rPr>
              <w:t>OKUL SERVİSİ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855BC8" w:rsidRDefault="00855BC8" w:rsidP="00855BC8">
            <w:r w:rsidRPr="00760C9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55BC8" w:rsidRPr="0031139D" w:rsidRDefault="00855BC8" w:rsidP="00855BC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55BC8" w:rsidRPr="0031139D" w:rsidTr="003D0A3C">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5BC8" w:rsidRPr="00B608DD" w:rsidRDefault="00855BC8" w:rsidP="00855BC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55BC8" w:rsidRPr="0031139D" w:rsidRDefault="00855BC8" w:rsidP="00855BC8">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855BC8" w:rsidRPr="0031139D" w:rsidRDefault="00855BC8" w:rsidP="00855BC8">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tcPr>
          <w:p w:rsidR="00855BC8" w:rsidRPr="00855BC8" w:rsidRDefault="00855BC8" w:rsidP="00855BC8">
            <w:pPr>
              <w:rPr>
                <w:sz w:val="18"/>
                <w:szCs w:val="18"/>
              </w:rPr>
            </w:pPr>
            <w:r w:rsidRPr="00855BC8">
              <w:rPr>
                <w:bCs/>
                <w:color w:val="000000"/>
                <w:sz w:val="18"/>
                <w:szCs w:val="18"/>
              </w:rPr>
              <w:t>OKUL SERVİSİ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855BC8" w:rsidRDefault="00855BC8" w:rsidP="00855BC8">
            <w:r w:rsidRPr="00760C9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55BC8" w:rsidRPr="0031139D" w:rsidRDefault="00855BC8" w:rsidP="00855BC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55BC8" w:rsidRPr="0031139D" w:rsidTr="003D0A3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5BC8" w:rsidRPr="00B608DD" w:rsidRDefault="00855BC8" w:rsidP="00855BC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55BC8" w:rsidRPr="0031139D" w:rsidRDefault="00855BC8" w:rsidP="00855BC8">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tcPr>
          <w:p w:rsidR="00855BC8" w:rsidRPr="00855BC8" w:rsidRDefault="00855BC8" w:rsidP="00855BC8">
            <w:pPr>
              <w:rPr>
                <w:sz w:val="18"/>
                <w:szCs w:val="18"/>
              </w:rPr>
            </w:pPr>
            <w:r w:rsidRPr="00855BC8">
              <w:rPr>
                <w:bCs/>
                <w:color w:val="000000"/>
                <w:sz w:val="18"/>
                <w:szCs w:val="18"/>
              </w:rPr>
              <w:t>OKUL SERVİSİ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855BC8" w:rsidRDefault="00855BC8" w:rsidP="00855BC8">
            <w:r w:rsidRPr="00760C9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55BC8" w:rsidRPr="0031139D" w:rsidRDefault="00855BC8" w:rsidP="00855BC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55BC8" w:rsidRPr="0031139D" w:rsidTr="003D0A3C">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5BC8" w:rsidRPr="00B608DD" w:rsidRDefault="00855BC8" w:rsidP="00855BC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55BC8" w:rsidRPr="0031139D" w:rsidRDefault="00855BC8" w:rsidP="00855BC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855BC8" w:rsidRPr="00855BC8" w:rsidRDefault="00855BC8" w:rsidP="00855BC8">
            <w:pPr>
              <w:rPr>
                <w:sz w:val="18"/>
                <w:szCs w:val="18"/>
              </w:rPr>
            </w:pPr>
            <w:r w:rsidRPr="00855BC8">
              <w:rPr>
                <w:bCs/>
                <w:color w:val="000000"/>
                <w:sz w:val="18"/>
                <w:szCs w:val="18"/>
              </w:rPr>
              <w:t>OKUL SERVİSİ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855BC8" w:rsidRDefault="00855BC8" w:rsidP="00855BC8">
            <w:r w:rsidRPr="00760C9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55BC8" w:rsidRPr="0031139D" w:rsidRDefault="00855BC8" w:rsidP="00855BC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lastRenderedPageBreak/>
              <w:t>TEKNİK HİZMETLER</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STANDART ENFEKSİYON KONTROL ÖNLEMLERİNE (SEKÖ) AİT KAYITLAR</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760C9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STANDART ENFEKSİYON KONTROL ÖNLEMLERİNE (SEKÖ) AİT KAYITLAR</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760C9D">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p>
        </w:tc>
      </w:tr>
      <w:tr w:rsidR="00F10ABB" w:rsidRPr="0031139D" w:rsidTr="00DF25ED">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SU DEPOLARI</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F10ABB" w:rsidRPr="0031139D" w:rsidRDefault="00F10ABB" w:rsidP="00F10AB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TEDARİKÇİ TA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3817E6">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STANDART ENFEKSİYON KONTROL ÖNLEMLERİNE (SEKÖ) AİT KAYITLAR</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3817E6">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keepNext/>
              <w:rPr>
                <w:rFonts w:ascii="Times New Roman" w:eastAsia="Times New Roman" w:hAnsi="Times New Roman" w:cs="Times New Roman"/>
                <w:sz w:val="18"/>
                <w:szCs w:val="18"/>
              </w:rPr>
            </w:pPr>
            <w:r w:rsidRPr="00DF25ED">
              <w:rPr>
                <w:rFonts w:ascii="Times New Roman" w:eastAsia="Times New Roman" w:hAnsi="Times New Roman" w:cs="Times New Roman"/>
                <w:sz w:val="18"/>
                <w:szCs w:val="18"/>
              </w:rPr>
              <w:t>DİĞER KULLANIM ALANLARI: Belirtiniz</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rPr>
                <w:rFonts w:ascii="Times New Roman" w:hAnsi="Times New Roman" w:cs="Times New Roman"/>
                <w:b/>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LİDERLİK VE ÖRNEK OLMA</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rPr>
                <w:rFonts w:ascii="Times New Roman" w:hAnsi="Times New Roman" w:cs="Times New Roman"/>
                <w:b/>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ORTAM TEMİZLİĞİ, DEZENFEKSİYONU VE HAVALANDIRMASI</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F10ABB" w:rsidRPr="0031139D" w:rsidRDefault="00F10ABB" w:rsidP="00F10ABB">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PL.04</w:t>
            </w:r>
          </w:p>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TEMİZLİK VE DEZENFEKSİYON PLANI/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F46DB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F10ABB" w:rsidRPr="0031139D" w:rsidRDefault="00F10ABB" w:rsidP="00F10ABB">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F10ABB" w:rsidRPr="0031139D" w:rsidRDefault="00F10ABB" w:rsidP="00F10ABB">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F10ABB" w:rsidRPr="0031139D" w:rsidRDefault="00F10ABB" w:rsidP="00F10ABB">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F10ABB" w:rsidRPr="0031139D" w:rsidRDefault="00F10ABB" w:rsidP="00F10ABB">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F10ABB" w:rsidRPr="0031139D" w:rsidRDefault="00F10ABB" w:rsidP="00F10ABB">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F10ABB" w:rsidRPr="0031139D" w:rsidRDefault="00F10ABB" w:rsidP="00F10ABB">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lastRenderedPageBreak/>
              <w:t>PL.04</w:t>
            </w:r>
          </w:p>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TEMİZLİK VE DEZENFEKSİYON PLANI/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F46DB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10ABB" w:rsidRPr="0031139D" w:rsidTr="00DF25ED">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STANDART ENFEKSİYON KONTROL ÖNLEMLERİNE (SEKÖ) AİT KAYITLAR</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F46DB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F10ABB" w:rsidRPr="0031139D" w:rsidRDefault="00F10ABB" w:rsidP="00F10ABB">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F10ABB" w:rsidRDefault="00F10ABB" w:rsidP="00F10ABB">
            <w:r w:rsidRPr="00F46DB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10ABB" w:rsidRPr="0031139D" w:rsidRDefault="00F10ABB" w:rsidP="00F10ABB">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TEMİZLİK VE DEZENFEKSİYON PLANI/TALİMATI</w:t>
            </w:r>
          </w:p>
        </w:tc>
        <w:tc>
          <w:tcPr>
            <w:tcW w:w="992" w:type="dxa"/>
            <w:tcBorders>
              <w:top w:val="single" w:sz="4" w:space="0" w:color="auto"/>
              <w:left w:val="single" w:sz="4" w:space="0" w:color="000000"/>
              <w:bottom w:val="single" w:sz="4" w:space="0" w:color="auto"/>
              <w:right w:val="single" w:sz="4" w:space="0" w:color="000000"/>
            </w:tcBorders>
            <w:vAlign w:val="center"/>
          </w:tcPr>
          <w:p w:rsidR="00F10ABB" w:rsidRDefault="00F10ABB" w:rsidP="00F10ABB">
            <w:r w:rsidRPr="00F46DB1">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10ABB" w:rsidRPr="0031139D" w:rsidRDefault="00F10ABB" w:rsidP="00F10ABB">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F10ABB" w:rsidRPr="0031139D" w:rsidRDefault="00F10ABB" w:rsidP="00F10ABB">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TEMİZLİK VE DEZENFEKSİYON PLANI/TALİMATI</w:t>
            </w:r>
          </w:p>
        </w:tc>
        <w:tc>
          <w:tcPr>
            <w:tcW w:w="992" w:type="dxa"/>
            <w:tcBorders>
              <w:top w:val="single" w:sz="4" w:space="0" w:color="auto"/>
              <w:left w:val="single" w:sz="4" w:space="0" w:color="000000"/>
              <w:bottom w:val="single" w:sz="4" w:space="0" w:color="auto"/>
              <w:right w:val="single" w:sz="4" w:space="0" w:color="000000"/>
            </w:tcBorders>
            <w:vAlign w:val="center"/>
          </w:tcPr>
          <w:p w:rsidR="00F10ABB" w:rsidRDefault="00F10ABB" w:rsidP="00F10ABB">
            <w:r w:rsidRPr="00F46DB1">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F10ABB" w:rsidRPr="0031139D" w:rsidRDefault="00F10ABB" w:rsidP="00F10ABB">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TEMİZLİK VE DEZENFEKSİYON PLANI/TALİMATI</w:t>
            </w:r>
          </w:p>
        </w:tc>
        <w:tc>
          <w:tcPr>
            <w:tcW w:w="992" w:type="dxa"/>
            <w:tcBorders>
              <w:top w:val="single" w:sz="4" w:space="0" w:color="auto"/>
              <w:left w:val="single" w:sz="4" w:space="0" w:color="000000"/>
              <w:bottom w:val="single" w:sz="4" w:space="0" w:color="000000"/>
              <w:right w:val="single" w:sz="4" w:space="0" w:color="000000"/>
            </w:tcBorders>
            <w:vAlign w:val="center"/>
          </w:tcPr>
          <w:p w:rsidR="00F10ABB" w:rsidRDefault="00F10ABB" w:rsidP="00F10ABB">
            <w:r w:rsidRPr="00F46DB1">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ABB" w:rsidRPr="0031139D" w:rsidRDefault="00F10ABB" w:rsidP="00F10ABB">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TEMİZLİK VE DEZENFEKSİYON PLANI/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F46DB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F10ABB" w:rsidRPr="0031139D" w:rsidRDefault="00F10ABB" w:rsidP="00F10ABB">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F46DB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F10ABB" w:rsidRPr="0031139D" w:rsidRDefault="00F10ABB" w:rsidP="00F10ABB">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AD1F0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10ABB" w:rsidRPr="0031139D" w:rsidRDefault="00F10ABB" w:rsidP="00F10ABB">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F10ABB" w:rsidRDefault="00F10ABB" w:rsidP="00F10ABB">
            <w:r w:rsidRPr="00AD1F0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F10ABB" w:rsidRPr="0031139D" w:rsidRDefault="00F10ABB" w:rsidP="00F10ABB">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auto"/>
              <w:left w:val="single" w:sz="4" w:space="0" w:color="000000"/>
              <w:bottom w:val="single" w:sz="4" w:space="0" w:color="000000"/>
              <w:right w:val="single" w:sz="4" w:space="0" w:color="000000"/>
            </w:tcBorders>
            <w:vAlign w:val="center"/>
          </w:tcPr>
          <w:p w:rsidR="00F10ABB" w:rsidRDefault="00F10ABB" w:rsidP="00F10ABB">
            <w:r w:rsidRPr="00AD1F0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Default="00F10ABB" w:rsidP="00F10ABB">
            <w:r w:rsidRPr="00AD1F0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10ABB" w:rsidRPr="0031139D" w:rsidRDefault="00F10ABB" w:rsidP="00F10ABB">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F10ABB" w:rsidRDefault="00F10ABB" w:rsidP="00F10ABB">
            <w:r w:rsidRPr="00AD1F0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B608DD" w:rsidRDefault="00F10ABB" w:rsidP="00F10ABB">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10ABB" w:rsidRPr="0031139D" w:rsidRDefault="00F10ABB" w:rsidP="00F10ABB">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F10ABB" w:rsidRPr="0031139D" w:rsidRDefault="00F10ABB" w:rsidP="00F10ABB">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bCs/>
                <w:sz w:val="18"/>
                <w:szCs w:val="18"/>
              </w:rPr>
              <w:t>ENFEKSİYON ÖNLEME VE KONTROL EYLEM PLANI</w:t>
            </w:r>
          </w:p>
        </w:tc>
        <w:tc>
          <w:tcPr>
            <w:tcW w:w="992" w:type="dxa"/>
            <w:tcBorders>
              <w:top w:val="single" w:sz="4" w:space="0" w:color="auto"/>
              <w:left w:val="single" w:sz="4" w:space="0" w:color="000000"/>
              <w:bottom w:val="single" w:sz="4" w:space="0" w:color="000000"/>
              <w:right w:val="single" w:sz="4" w:space="0" w:color="000000"/>
            </w:tcBorders>
            <w:vAlign w:val="center"/>
          </w:tcPr>
          <w:p w:rsidR="00F10ABB" w:rsidRDefault="00F10ABB" w:rsidP="00F10ABB">
            <w:r w:rsidRPr="00AD1F0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ABB" w:rsidRPr="0031139D" w:rsidTr="00DF25ED">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31139D" w:rsidRDefault="00F10ABB" w:rsidP="00F10AB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DF25ED" w:rsidRDefault="00F10ABB" w:rsidP="00F10ABB">
            <w:pPr>
              <w:spacing w:before="60" w:after="60"/>
              <w:rPr>
                <w:rFonts w:ascii="Times New Roman" w:hAnsi="Times New Roman" w:cs="Times New Roman"/>
                <w:sz w:val="18"/>
                <w:szCs w:val="18"/>
              </w:rPr>
            </w:pPr>
            <w:r w:rsidRPr="00DF25ED">
              <w:rPr>
                <w:rFonts w:ascii="Times New Roman" w:hAnsi="Times New Roman" w:cs="Times New Roman"/>
                <w:sz w:val="18"/>
                <w:szCs w:val="18"/>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ABB" w:rsidRPr="0031139D" w:rsidRDefault="00F10ABB" w:rsidP="00F10ABB">
            <w:pPr>
              <w:spacing w:before="60" w:after="60"/>
              <w:jc w:val="center"/>
              <w:rPr>
                <w:rFonts w:ascii="Times New Roman" w:hAnsi="Times New Roman" w:cs="Times New Roman"/>
                <w:b/>
                <w:sz w:val="20"/>
                <w:szCs w:val="20"/>
              </w:rPr>
            </w:pPr>
          </w:p>
        </w:tc>
      </w:tr>
      <w:tr w:rsidR="00F10ABB" w:rsidRPr="0031139D" w:rsidTr="00DF25E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F10ABB" w:rsidRPr="0031139D" w:rsidRDefault="00F10ABB" w:rsidP="00F10AB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10ABB" w:rsidRPr="00DF25ED" w:rsidRDefault="00F10ABB" w:rsidP="00F10ABB">
            <w:pPr>
              <w:spacing w:before="60" w:after="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rPr>
                <w:rFonts w:ascii="Times New Roman" w:hAnsi="Times New Roman" w:cs="Times New Roman"/>
                <w:b/>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ABB" w:rsidRPr="0031139D" w:rsidRDefault="00F10ABB" w:rsidP="00F10ABB">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even" r:id="rId9"/>
      <w:headerReference w:type="default" r:id="rId10"/>
      <w:footerReference w:type="even" r:id="rId11"/>
      <w:footerReference w:type="default" r:id="rId12"/>
      <w:headerReference w:type="first" r:id="rId13"/>
      <w:footerReference w:type="first" r:id="rId14"/>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11E" w:rsidRDefault="006D211E" w:rsidP="00733C5C">
      <w:pPr>
        <w:spacing w:line="240" w:lineRule="auto"/>
      </w:pPr>
      <w:r>
        <w:separator/>
      </w:r>
    </w:p>
  </w:endnote>
  <w:endnote w:type="continuationSeparator" w:id="1">
    <w:p w:rsidR="006D211E" w:rsidRDefault="006D211E"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3C" w:rsidRDefault="0083013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3C" w:rsidRDefault="0083013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3C" w:rsidRDefault="0083013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11E" w:rsidRDefault="006D211E" w:rsidP="00733C5C">
      <w:pPr>
        <w:spacing w:line="240" w:lineRule="auto"/>
      </w:pPr>
      <w:r>
        <w:separator/>
      </w:r>
    </w:p>
  </w:footnote>
  <w:footnote w:type="continuationSeparator" w:id="1">
    <w:p w:rsidR="006D211E" w:rsidRDefault="006D211E"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3C" w:rsidRDefault="0083013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F10ABB" w:rsidTr="00F65E1B">
      <w:trPr>
        <w:cantSplit/>
        <w:trHeight w:hRule="exact" w:val="317"/>
        <w:jc w:val="center"/>
      </w:trPr>
      <w:tc>
        <w:tcPr>
          <w:tcW w:w="1696" w:type="dxa"/>
          <w:vMerge w:val="restart"/>
          <w:vAlign w:val="center"/>
        </w:tcPr>
        <w:p w:rsidR="00F10ABB" w:rsidRPr="00920612" w:rsidRDefault="00F10ABB" w:rsidP="00A041CB">
          <w:pPr>
            <w:pStyle w:val="stbilgi"/>
            <w:ind w:left="-57"/>
            <w:rPr>
              <w:b/>
              <w:sz w:val="16"/>
            </w:rPr>
          </w:pPr>
          <w:r>
            <w:rPr>
              <w:noProof/>
              <w:lang w:eastAsia="tr-TR"/>
            </w:rPr>
            <w:drawing>
              <wp:inline distT="0" distB="0" distL="0" distR="0">
                <wp:extent cx="933450" cy="962025"/>
                <wp:effectExtent l="0" t="0" r="0" b="9525"/>
                <wp:docPr id="3" name="Resim 1" descr="C:\Users\sekreterya\Desktop\Nizihe Hasan Anadolu Lisesi Logo.png"/>
                <wp:cNvGraphicFramePr/>
                <a:graphic xmlns:a="http://schemas.openxmlformats.org/drawingml/2006/main">
                  <a:graphicData uri="http://schemas.openxmlformats.org/drawingml/2006/picture">
                    <pic:pic xmlns:pic="http://schemas.openxmlformats.org/drawingml/2006/picture">
                      <pic:nvPicPr>
                        <pic:cNvPr id="3" name="Resim 1" descr="C:\Users\sekreterya\Desktop\Nizihe Hasan Anadolu Lisesi Logo.png"/>
                        <pic:cNvPicPr/>
                      </pic:nvPicPr>
                      <pic:blipFill>
                        <a:blip r:embed="rId1" cstate="print"/>
                        <a:srcRect/>
                        <a:stretch>
                          <a:fillRect/>
                        </a:stretch>
                      </pic:blipFill>
                      <pic:spPr bwMode="auto">
                        <a:xfrm>
                          <a:off x="0" y="0"/>
                          <a:ext cx="933450" cy="962025"/>
                        </a:xfrm>
                        <a:prstGeom prst="rect">
                          <a:avLst/>
                        </a:prstGeom>
                        <a:noFill/>
                        <a:ln w="9525">
                          <a:noFill/>
                          <a:miter lim="800000"/>
                          <a:headEnd/>
                          <a:tailEnd/>
                        </a:ln>
                      </pic:spPr>
                    </pic:pic>
                  </a:graphicData>
                </a:graphic>
              </wp:inline>
            </w:drawing>
          </w:r>
        </w:p>
      </w:tc>
      <w:tc>
        <w:tcPr>
          <w:tcW w:w="6237" w:type="dxa"/>
          <w:vMerge w:val="restart"/>
          <w:vAlign w:val="center"/>
        </w:tcPr>
        <w:p w:rsidR="00F10ABB" w:rsidRPr="00BC2163" w:rsidRDefault="00F10ABB" w:rsidP="00920612">
          <w:pPr>
            <w:tabs>
              <w:tab w:val="left" w:pos="1330"/>
            </w:tabs>
            <w:jc w:val="center"/>
            <w:rPr>
              <w:rFonts w:ascii="Times New Roman" w:hAnsi="Times New Roman"/>
              <w:b/>
            </w:rPr>
          </w:pPr>
          <w:r w:rsidRPr="00BC2163">
            <w:rPr>
              <w:rFonts w:ascii="Times New Roman" w:hAnsi="Times New Roman"/>
              <w:b/>
            </w:rPr>
            <w:t>TC.</w:t>
          </w:r>
        </w:p>
        <w:p w:rsidR="00F10ABB" w:rsidRPr="00BC2163" w:rsidRDefault="00F10ABB" w:rsidP="00920612">
          <w:pPr>
            <w:tabs>
              <w:tab w:val="left" w:pos="1330"/>
            </w:tabs>
            <w:jc w:val="center"/>
            <w:rPr>
              <w:rFonts w:ascii="Times New Roman" w:hAnsi="Times New Roman"/>
              <w:b/>
            </w:rPr>
          </w:pPr>
          <w:r w:rsidRPr="00BC2163">
            <w:rPr>
              <w:rFonts w:ascii="Times New Roman" w:hAnsi="Times New Roman"/>
              <w:b/>
            </w:rPr>
            <w:t>MİLLÎ EĞİTİM BAKANLIĞI</w:t>
          </w:r>
        </w:p>
        <w:p w:rsidR="00F10ABB" w:rsidRPr="00920612" w:rsidRDefault="00F10ABB"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F10ABB" w:rsidRPr="003A17C3" w:rsidRDefault="00F10ABB" w:rsidP="00733C5C">
          <w:pPr>
            <w:pStyle w:val="stbilgi"/>
            <w:tabs>
              <w:tab w:val="left" w:pos="1489"/>
            </w:tabs>
            <w:rPr>
              <w:sz w:val="20"/>
              <w:szCs w:val="20"/>
            </w:rPr>
          </w:pPr>
          <w:r w:rsidRPr="003A17C3">
            <w:rPr>
              <w:sz w:val="20"/>
              <w:szCs w:val="20"/>
            </w:rPr>
            <w:t>Doküman No</w:t>
          </w:r>
        </w:p>
      </w:tc>
      <w:tc>
        <w:tcPr>
          <w:tcW w:w="1418" w:type="dxa"/>
          <w:vAlign w:val="center"/>
        </w:tcPr>
        <w:p w:rsidR="00F10ABB" w:rsidRPr="003A17C3" w:rsidRDefault="00F10ABB" w:rsidP="00C345C8">
          <w:pPr>
            <w:pStyle w:val="stbilgi"/>
            <w:jc w:val="center"/>
            <w:rPr>
              <w:sz w:val="20"/>
              <w:szCs w:val="20"/>
            </w:rPr>
          </w:pPr>
          <w:r>
            <w:rPr>
              <w:sz w:val="20"/>
              <w:szCs w:val="20"/>
            </w:rPr>
            <w:t>SB. FR. 059</w:t>
          </w:r>
        </w:p>
      </w:tc>
    </w:tr>
    <w:tr w:rsidR="00F10ABB" w:rsidTr="00F65E1B">
      <w:trPr>
        <w:cantSplit/>
        <w:trHeight w:hRule="exact" w:val="317"/>
        <w:jc w:val="center"/>
      </w:trPr>
      <w:tc>
        <w:tcPr>
          <w:tcW w:w="1696" w:type="dxa"/>
          <w:vMerge/>
          <w:vAlign w:val="center"/>
        </w:tcPr>
        <w:p w:rsidR="00F10ABB" w:rsidRDefault="00F10ABB" w:rsidP="00733C5C">
          <w:pPr>
            <w:pStyle w:val="stbilgi"/>
            <w:ind w:left="-58"/>
            <w:jc w:val="center"/>
          </w:pPr>
        </w:p>
      </w:tc>
      <w:tc>
        <w:tcPr>
          <w:tcW w:w="6237" w:type="dxa"/>
          <w:vMerge/>
          <w:vAlign w:val="center"/>
        </w:tcPr>
        <w:p w:rsidR="00F10ABB" w:rsidRDefault="00F10ABB" w:rsidP="00733C5C">
          <w:pPr>
            <w:pStyle w:val="stbilgi"/>
            <w:jc w:val="center"/>
            <w:rPr>
              <w:rFonts w:ascii="Arial Black" w:hAnsi="Arial Black"/>
              <w:sz w:val="26"/>
            </w:rPr>
          </w:pPr>
        </w:p>
      </w:tc>
      <w:tc>
        <w:tcPr>
          <w:tcW w:w="1418" w:type="dxa"/>
          <w:vAlign w:val="center"/>
        </w:tcPr>
        <w:p w:rsidR="00F10ABB" w:rsidRPr="003A17C3" w:rsidRDefault="00F10ABB" w:rsidP="00733C5C">
          <w:pPr>
            <w:pStyle w:val="stbilgi"/>
            <w:tabs>
              <w:tab w:val="left" w:pos="1489"/>
            </w:tabs>
            <w:rPr>
              <w:sz w:val="20"/>
              <w:szCs w:val="20"/>
            </w:rPr>
          </w:pPr>
          <w:r w:rsidRPr="003A17C3">
            <w:rPr>
              <w:sz w:val="20"/>
              <w:szCs w:val="20"/>
            </w:rPr>
            <w:t>İlk Yayın Tarihi</w:t>
          </w:r>
        </w:p>
      </w:tc>
      <w:tc>
        <w:tcPr>
          <w:tcW w:w="1418" w:type="dxa"/>
          <w:vAlign w:val="center"/>
        </w:tcPr>
        <w:p w:rsidR="00F10ABB" w:rsidRDefault="0083013C">
          <w:pPr>
            <w:pStyle w:val="stbilgi"/>
            <w:spacing w:line="256" w:lineRule="auto"/>
            <w:jc w:val="center"/>
            <w:rPr>
              <w:sz w:val="20"/>
              <w:szCs w:val="20"/>
            </w:rPr>
          </w:pPr>
          <w:r>
            <w:rPr>
              <w:sz w:val="20"/>
              <w:szCs w:val="20"/>
            </w:rPr>
            <w:t>01.07.2021</w:t>
          </w:r>
        </w:p>
      </w:tc>
    </w:tr>
    <w:tr w:rsidR="00F10ABB" w:rsidTr="00F65E1B">
      <w:trPr>
        <w:cantSplit/>
        <w:trHeight w:hRule="exact" w:val="317"/>
        <w:jc w:val="center"/>
      </w:trPr>
      <w:tc>
        <w:tcPr>
          <w:tcW w:w="1696" w:type="dxa"/>
          <w:vMerge/>
        </w:tcPr>
        <w:p w:rsidR="00F10ABB" w:rsidRDefault="00F10ABB" w:rsidP="00733C5C">
          <w:pPr>
            <w:pStyle w:val="stbilgi"/>
            <w:jc w:val="center"/>
            <w:rPr>
              <w:rFonts w:ascii="Comic Sans MS" w:hAnsi="Comic Sans MS"/>
              <w:sz w:val="40"/>
            </w:rPr>
          </w:pPr>
        </w:p>
      </w:tc>
      <w:tc>
        <w:tcPr>
          <w:tcW w:w="6237" w:type="dxa"/>
          <w:vMerge/>
        </w:tcPr>
        <w:p w:rsidR="00F10ABB" w:rsidRDefault="00F10ABB" w:rsidP="00733C5C">
          <w:pPr>
            <w:pStyle w:val="stbilgi"/>
          </w:pPr>
        </w:p>
      </w:tc>
      <w:tc>
        <w:tcPr>
          <w:tcW w:w="1418" w:type="dxa"/>
          <w:vAlign w:val="center"/>
        </w:tcPr>
        <w:p w:rsidR="00F10ABB" w:rsidRPr="003A17C3" w:rsidRDefault="00F10ABB" w:rsidP="00733C5C">
          <w:pPr>
            <w:pStyle w:val="stbilgi"/>
            <w:tabs>
              <w:tab w:val="left" w:pos="1489"/>
            </w:tabs>
            <w:rPr>
              <w:sz w:val="20"/>
              <w:szCs w:val="20"/>
            </w:rPr>
          </w:pPr>
          <w:r w:rsidRPr="003A17C3">
            <w:rPr>
              <w:sz w:val="20"/>
              <w:szCs w:val="20"/>
            </w:rPr>
            <w:t>Revizyon Tarihi</w:t>
          </w:r>
        </w:p>
      </w:tc>
      <w:tc>
        <w:tcPr>
          <w:tcW w:w="1418" w:type="dxa"/>
          <w:vAlign w:val="center"/>
        </w:tcPr>
        <w:p w:rsidR="00F10ABB" w:rsidRPr="003A17C3" w:rsidRDefault="00F10ABB" w:rsidP="00733C5C">
          <w:pPr>
            <w:pStyle w:val="stbilgi"/>
            <w:jc w:val="center"/>
            <w:rPr>
              <w:sz w:val="20"/>
              <w:szCs w:val="20"/>
            </w:rPr>
          </w:pPr>
          <w:r>
            <w:rPr>
              <w:sz w:val="20"/>
              <w:szCs w:val="20"/>
            </w:rPr>
            <w:t>-</w:t>
          </w:r>
        </w:p>
      </w:tc>
    </w:tr>
    <w:tr w:rsidR="00F10ABB" w:rsidTr="00F65E1B">
      <w:trPr>
        <w:cantSplit/>
        <w:trHeight w:hRule="exact" w:val="317"/>
        <w:jc w:val="center"/>
      </w:trPr>
      <w:tc>
        <w:tcPr>
          <w:tcW w:w="1696" w:type="dxa"/>
          <w:vMerge/>
        </w:tcPr>
        <w:p w:rsidR="00F10ABB" w:rsidRDefault="00F10ABB" w:rsidP="00733C5C">
          <w:pPr>
            <w:pStyle w:val="stbilgi"/>
            <w:jc w:val="center"/>
            <w:rPr>
              <w:rFonts w:ascii="Comic Sans MS" w:hAnsi="Comic Sans MS"/>
              <w:sz w:val="40"/>
            </w:rPr>
          </w:pPr>
        </w:p>
      </w:tc>
      <w:tc>
        <w:tcPr>
          <w:tcW w:w="6237" w:type="dxa"/>
          <w:vMerge w:val="restart"/>
          <w:vAlign w:val="center"/>
        </w:tcPr>
        <w:p w:rsidR="00F10ABB" w:rsidRPr="00EE3576" w:rsidRDefault="00F10ABB"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F10ABB" w:rsidRPr="003A17C3" w:rsidRDefault="00F10ABB" w:rsidP="00733C5C">
          <w:pPr>
            <w:pStyle w:val="stbilgi"/>
            <w:rPr>
              <w:sz w:val="20"/>
              <w:szCs w:val="20"/>
            </w:rPr>
          </w:pPr>
          <w:r w:rsidRPr="003A17C3">
            <w:rPr>
              <w:sz w:val="20"/>
              <w:szCs w:val="20"/>
            </w:rPr>
            <w:t>Revizyon No</w:t>
          </w:r>
        </w:p>
      </w:tc>
      <w:tc>
        <w:tcPr>
          <w:tcW w:w="1418" w:type="dxa"/>
          <w:vAlign w:val="center"/>
        </w:tcPr>
        <w:p w:rsidR="00F10ABB" w:rsidRPr="003A17C3" w:rsidRDefault="00F10ABB" w:rsidP="00733C5C">
          <w:pPr>
            <w:pStyle w:val="stbilgi"/>
            <w:jc w:val="center"/>
            <w:rPr>
              <w:sz w:val="20"/>
              <w:szCs w:val="20"/>
            </w:rPr>
          </w:pPr>
          <w:r>
            <w:rPr>
              <w:sz w:val="20"/>
              <w:szCs w:val="20"/>
            </w:rPr>
            <w:t>01</w:t>
          </w:r>
        </w:p>
      </w:tc>
    </w:tr>
    <w:tr w:rsidR="00F10ABB" w:rsidTr="00F65E1B">
      <w:trPr>
        <w:cantSplit/>
        <w:trHeight w:hRule="exact" w:val="301"/>
        <w:jc w:val="center"/>
      </w:trPr>
      <w:tc>
        <w:tcPr>
          <w:tcW w:w="1696" w:type="dxa"/>
          <w:vMerge/>
          <w:tcBorders>
            <w:bottom w:val="single" w:sz="4" w:space="0" w:color="auto"/>
          </w:tcBorders>
        </w:tcPr>
        <w:p w:rsidR="00F10ABB" w:rsidRDefault="00F10ABB" w:rsidP="00733C5C">
          <w:pPr>
            <w:pStyle w:val="stbilgi"/>
            <w:jc w:val="center"/>
            <w:rPr>
              <w:rFonts w:ascii="Comic Sans MS" w:hAnsi="Comic Sans MS"/>
              <w:sz w:val="40"/>
            </w:rPr>
          </w:pPr>
        </w:p>
      </w:tc>
      <w:tc>
        <w:tcPr>
          <w:tcW w:w="6237" w:type="dxa"/>
          <w:vMerge/>
          <w:tcBorders>
            <w:bottom w:val="single" w:sz="4" w:space="0" w:color="auto"/>
          </w:tcBorders>
        </w:tcPr>
        <w:p w:rsidR="00F10ABB" w:rsidRDefault="00F10ABB" w:rsidP="00733C5C">
          <w:pPr>
            <w:pStyle w:val="stbilgi"/>
          </w:pPr>
        </w:p>
      </w:tc>
      <w:tc>
        <w:tcPr>
          <w:tcW w:w="1418" w:type="dxa"/>
          <w:tcBorders>
            <w:bottom w:val="single" w:sz="4" w:space="0" w:color="auto"/>
          </w:tcBorders>
          <w:vAlign w:val="center"/>
        </w:tcPr>
        <w:p w:rsidR="00F10ABB" w:rsidRPr="003A17C3" w:rsidRDefault="00F10ABB"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F10ABB" w:rsidRPr="003A17C3" w:rsidRDefault="00646791" w:rsidP="00733C5C">
          <w:pPr>
            <w:pStyle w:val="stbilgi"/>
            <w:tabs>
              <w:tab w:val="left" w:pos="1420"/>
            </w:tabs>
            <w:jc w:val="center"/>
            <w:rPr>
              <w:sz w:val="20"/>
              <w:szCs w:val="20"/>
            </w:rPr>
          </w:pPr>
          <w:r w:rsidRPr="003A17C3">
            <w:rPr>
              <w:rStyle w:val="SayfaNumaras"/>
              <w:sz w:val="20"/>
              <w:szCs w:val="20"/>
            </w:rPr>
            <w:fldChar w:fldCharType="begin"/>
          </w:r>
          <w:r w:rsidR="00F10ABB" w:rsidRPr="003A17C3">
            <w:rPr>
              <w:rStyle w:val="SayfaNumaras"/>
              <w:sz w:val="20"/>
              <w:szCs w:val="20"/>
            </w:rPr>
            <w:instrText xml:space="preserve"> PAGE </w:instrText>
          </w:r>
          <w:r w:rsidRPr="003A17C3">
            <w:rPr>
              <w:rStyle w:val="SayfaNumaras"/>
              <w:sz w:val="20"/>
              <w:szCs w:val="20"/>
            </w:rPr>
            <w:fldChar w:fldCharType="separate"/>
          </w:r>
          <w:r w:rsidR="0083013C">
            <w:rPr>
              <w:rStyle w:val="SayfaNumaras"/>
              <w:noProof/>
              <w:sz w:val="20"/>
              <w:szCs w:val="20"/>
            </w:rPr>
            <w:t>1</w:t>
          </w:r>
          <w:r w:rsidRPr="003A17C3">
            <w:rPr>
              <w:rStyle w:val="SayfaNumaras"/>
              <w:sz w:val="20"/>
              <w:szCs w:val="20"/>
            </w:rPr>
            <w:fldChar w:fldCharType="end"/>
          </w:r>
          <w:r w:rsidR="00F10ABB" w:rsidRPr="003A17C3">
            <w:rPr>
              <w:rStyle w:val="SayfaNumaras"/>
              <w:sz w:val="20"/>
              <w:szCs w:val="20"/>
            </w:rPr>
            <w:t>/</w:t>
          </w:r>
          <w:r w:rsidRPr="003A17C3">
            <w:rPr>
              <w:rStyle w:val="SayfaNumaras"/>
              <w:sz w:val="20"/>
              <w:szCs w:val="20"/>
            </w:rPr>
            <w:fldChar w:fldCharType="begin"/>
          </w:r>
          <w:r w:rsidR="00F10ABB" w:rsidRPr="003A17C3">
            <w:rPr>
              <w:rStyle w:val="SayfaNumaras"/>
              <w:sz w:val="20"/>
              <w:szCs w:val="20"/>
            </w:rPr>
            <w:instrText xml:space="preserve"> NUMPAGES </w:instrText>
          </w:r>
          <w:r w:rsidRPr="003A17C3">
            <w:rPr>
              <w:rStyle w:val="SayfaNumaras"/>
              <w:sz w:val="20"/>
              <w:szCs w:val="20"/>
            </w:rPr>
            <w:fldChar w:fldCharType="separate"/>
          </w:r>
          <w:r w:rsidR="0083013C">
            <w:rPr>
              <w:rStyle w:val="SayfaNumaras"/>
              <w:noProof/>
              <w:sz w:val="20"/>
              <w:szCs w:val="20"/>
            </w:rPr>
            <w:t>19</w:t>
          </w:r>
          <w:r w:rsidRPr="003A17C3">
            <w:rPr>
              <w:rStyle w:val="SayfaNumaras"/>
              <w:sz w:val="20"/>
              <w:szCs w:val="20"/>
            </w:rPr>
            <w:fldChar w:fldCharType="end"/>
          </w:r>
        </w:p>
      </w:tc>
    </w:tr>
  </w:tbl>
  <w:p w:rsidR="00F10ABB" w:rsidRDefault="00F10AB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3C" w:rsidRDefault="0083013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E16C2F"/>
    <w:rsid w:val="000037CF"/>
    <w:rsid w:val="00004F63"/>
    <w:rsid w:val="00016D5A"/>
    <w:rsid w:val="00016E48"/>
    <w:rsid w:val="00020C6B"/>
    <w:rsid w:val="00021D18"/>
    <w:rsid w:val="00023484"/>
    <w:rsid w:val="0002584A"/>
    <w:rsid w:val="0002789C"/>
    <w:rsid w:val="0003159A"/>
    <w:rsid w:val="0003643D"/>
    <w:rsid w:val="000403B5"/>
    <w:rsid w:val="00041EDB"/>
    <w:rsid w:val="00041FA2"/>
    <w:rsid w:val="0004465A"/>
    <w:rsid w:val="00051E59"/>
    <w:rsid w:val="00052C0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25FE9"/>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064C"/>
    <w:rsid w:val="001719E3"/>
    <w:rsid w:val="0017618D"/>
    <w:rsid w:val="001777EC"/>
    <w:rsid w:val="001804C6"/>
    <w:rsid w:val="0018108E"/>
    <w:rsid w:val="00181F05"/>
    <w:rsid w:val="0018297B"/>
    <w:rsid w:val="00182C5A"/>
    <w:rsid w:val="0018655E"/>
    <w:rsid w:val="00186D62"/>
    <w:rsid w:val="00186EF5"/>
    <w:rsid w:val="00192C78"/>
    <w:rsid w:val="0019534D"/>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2F7D"/>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20FC"/>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1F6"/>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1317"/>
    <w:rsid w:val="00533048"/>
    <w:rsid w:val="005435B3"/>
    <w:rsid w:val="00544348"/>
    <w:rsid w:val="00544FDB"/>
    <w:rsid w:val="0054546D"/>
    <w:rsid w:val="00553E98"/>
    <w:rsid w:val="00555EFF"/>
    <w:rsid w:val="005618FE"/>
    <w:rsid w:val="00562484"/>
    <w:rsid w:val="00565841"/>
    <w:rsid w:val="00566762"/>
    <w:rsid w:val="005667D0"/>
    <w:rsid w:val="00566CAB"/>
    <w:rsid w:val="00571A1F"/>
    <w:rsid w:val="0057479B"/>
    <w:rsid w:val="00576FAB"/>
    <w:rsid w:val="00577ACF"/>
    <w:rsid w:val="005810A8"/>
    <w:rsid w:val="00581B63"/>
    <w:rsid w:val="005837CC"/>
    <w:rsid w:val="0059178D"/>
    <w:rsid w:val="00592B4F"/>
    <w:rsid w:val="00594D21"/>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25B3"/>
    <w:rsid w:val="00633079"/>
    <w:rsid w:val="006355F1"/>
    <w:rsid w:val="00636D8F"/>
    <w:rsid w:val="00640139"/>
    <w:rsid w:val="00646791"/>
    <w:rsid w:val="0064778D"/>
    <w:rsid w:val="00647AD5"/>
    <w:rsid w:val="00650D96"/>
    <w:rsid w:val="006524CE"/>
    <w:rsid w:val="00652A46"/>
    <w:rsid w:val="00652CE3"/>
    <w:rsid w:val="00653031"/>
    <w:rsid w:val="006539D7"/>
    <w:rsid w:val="00657FB4"/>
    <w:rsid w:val="00662DF3"/>
    <w:rsid w:val="00664C10"/>
    <w:rsid w:val="00671B95"/>
    <w:rsid w:val="0067321E"/>
    <w:rsid w:val="006758D3"/>
    <w:rsid w:val="00676842"/>
    <w:rsid w:val="0068085F"/>
    <w:rsid w:val="006921B7"/>
    <w:rsid w:val="0069264D"/>
    <w:rsid w:val="00692BF6"/>
    <w:rsid w:val="00693C15"/>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11E"/>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02E6"/>
    <w:rsid w:val="00753484"/>
    <w:rsid w:val="0075396D"/>
    <w:rsid w:val="00754528"/>
    <w:rsid w:val="00760D5B"/>
    <w:rsid w:val="0076307F"/>
    <w:rsid w:val="00765AD5"/>
    <w:rsid w:val="007662BE"/>
    <w:rsid w:val="00766881"/>
    <w:rsid w:val="00771545"/>
    <w:rsid w:val="00771CEC"/>
    <w:rsid w:val="007728A2"/>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13A"/>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13C"/>
    <w:rsid w:val="00830BC6"/>
    <w:rsid w:val="008338A4"/>
    <w:rsid w:val="0083495B"/>
    <w:rsid w:val="008358EF"/>
    <w:rsid w:val="0083622F"/>
    <w:rsid w:val="0083691C"/>
    <w:rsid w:val="008376CC"/>
    <w:rsid w:val="00841808"/>
    <w:rsid w:val="00841F3C"/>
    <w:rsid w:val="008459C4"/>
    <w:rsid w:val="0085551A"/>
    <w:rsid w:val="0085597E"/>
    <w:rsid w:val="00855BC8"/>
    <w:rsid w:val="00855E35"/>
    <w:rsid w:val="008561E5"/>
    <w:rsid w:val="00873C5D"/>
    <w:rsid w:val="00880E22"/>
    <w:rsid w:val="00881CD7"/>
    <w:rsid w:val="00886242"/>
    <w:rsid w:val="00891C12"/>
    <w:rsid w:val="00892E06"/>
    <w:rsid w:val="008939B8"/>
    <w:rsid w:val="008943DB"/>
    <w:rsid w:val="00897C29"/>
    <w:rsid w:val="008A1550"/>
    <w:rsid w:val="008A181C"/>
    <w:rsid w:val="008A27B3"/>
    <w:rsid w:val="008A2C4D"/>
    <w:rsid w:val="008A36E1"/>
    <w:rsid w:val="008A7A82"/>
    <w:rsid w:val="008B13BD"/>
    <w:rsid w:val="008B5003"/>
    <w:rsid w:val="008B536A"/>
    <w:rsid w:val="008C11E9"/>
    <w:rsid w:val="008C7917"/>
    <w:rsid w:val="008D1D3D"/>
    <w:rsid w:val="008D2A0B"/>
    <w:rsid w:val="008D6F6A"/>
    <w:rsid w:val="008E3D3C"/>
    <w:rsid w:val="008F33AD"/>
    <w:rsid w:val="008F43E7"/>
    <w:rsid w:val="008F4B83"/>
    <w:rsid w:val="008F4DFF"/>
    <w:rsid w:val="00905F84"/>
    <w:rsid w:val="009103D8"/>
    <w:rsid w:val="00912C43"/>
    <w:rsid w:val="00913985"/>
    <w:rsid w:val="00914B32"/>
    <w:rsid w:val="009159D4"/>
    <w:rsid w:val="00917A01"/>
    <w:rsid w:val="00920612"/>
    <w:rsid w:val="00921E67"/>
    <w:rsid w:val="00922B26"/>
    <w:rsid w:val="0092408F"/>
    <w:rsid w:val="00925350"/>
    <w:rsid w:val="00925AEE"/>
    <w:rsid w:val="00926D05"/>
    <w:rsid w:val="0093098C"/>
    <w:rsid w:val="00930C26"/>
    <w:rsid w:val="0093227E"/>
    <w:rsid w:val="009346EE"/>
    <w:rsid w:val="0093610A"/>
    <w:rsid w:val="00936B49"/>
    <w:rsid w:val="00942ED1"/>
    <w:rsid w:val="009557E5"/>
    <w:rsid w:val="009559F6"/>
    <w:rsid w:val="00956047"/>
    <w:rsid w:val="0096541A"/>
    <w:rsid w:val="00971D66"/>
    <w:rsid w:val="0097760D"/>
    <w:rsid w:val="009819EF"/>
    <w:rsid w:val="00986066"/>
    <w:rsid w:val="009860C1"/>
    <w:rsid w:val="00987FD9"/>
    <w:rsid w:val="009915AF"/>
    <w:rsid w:val="009949F5"/>
    <w:rsid w:val="009A1837"/>
    <w:rsid w:val="009A4587"/>
    <w:rsid w:val="009B2CE7"/>
    <w:rsid w:val="009B2D45"/>
    <w:rsid w:val="009B3EFC"/>
    <w:rsid w:val="009B6118"/>
    <w:rsid w:val="009B637F"/>
    <w:rsid w:val="009B6958"/>
    <w:rsid w:val="009B6D55"/>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41CB"/>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0A42"/>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0109"/>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06B1"/>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5BDF"/>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2522"/>
    <w:rsid w:val="00C931BD"/>
    <w:rsid w:val="00C963A4"/>
    <w:rsid w:val="00C97808"/>
    <w:rsid w:val="00CA38A6"/>
    <w:rsid w:val="00CA78E2"/>
    <w:rsid w:val="00CB5BAA"/>
    <w:rsid w:val="00CB76D9"/>
    <w:rsid w:val="00CC2AEB"/>
    <w:rsid w:val="00CC5923"/>
    <w:rsid w:val="00CC6084"/>
    <w:rsid w:val="00CC7989"/>
    <w:rsid w:val="00CD4522"/>
    <w:rsid w:val="00CD4D55"/>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341"/>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A7596"/>
    <w:rsid w:val="00DB1701"/>
    <w:rsid w:val="00DB631F"/>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25ED"/>
    <w:rsid w:val="00DF626D"/>
    <w:rsid w:val="00E01790"/>
    <w:rsid w:val="00E01A0A"/>
    <w:rsid w:val="00E04CC8"/>
    <w:rsid w:val="00E04E52"/>
    <w:rsid w:val="00E05227"/>
    <w:rsid w:val="00E0579A"/>
    <w:rsid w:val="00E07521"/>
    <w:rsid w:val="00E10255"/>
    <w:rsid w:val="00E103FB"/>
    <w:rsid w:val="00E109F5"/>
    <w:rsid w:val="00E14C8B"/>
    <w:rsid w:val="00E16C2F"/>
    <w:rsid w:val="00E16DEE"/>
    <w:rsid w:val="00E178CE"/>
    <w:rsid w:val="00E22EF2"/>
    <w:rsid w:val="00E24D79"/>
    <w:rsid w:val="00E2672A"/>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C13B9"/>
    <w:rsid w:val="00ED0421"/>
    <w:rsid w:val="00ED07CB"/>
    <w:rsid w:val="00ED0EFE"/>
    <w:rsid w:val="00ED35EF"/>
    <w:rsid w:val="00ED3D7D"/>
    <w:rsid w:val="00ED5775"/>
    <w:rsid w:val="00ED655F"/>
    <w:rsid w:val="00ED67D2"/>
    <w:rsid w:val="00EE3576"/>
    <w:rsid w:val="00EE4FDB"/>
    <w:rsid w:val="00EE618D"/>
    <w:rsid w:val="00EE7300"/>
    <w:rsid w:val="00EE73E5"/>
    <w:rsid w:val="00EF2498"/>
    <w:rsid w:val="00EF48A9"/>
    <w:rsid w:val="00F00585"/>
    <w:rsid w:val="00F02FBA"/>
    <w:rsid w:val="00F034AE"/>
    <w:rsid w:val="00F04B0C"/>
    <w:rsid w:val="00F072CB"/>
    <w:rsid w:val="00F10AB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5C03"/>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hkal.meb.k12.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495C-5FBA-41B0-BDAC-5CEB72C0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9</Pages>
  <Words>7235</Words>
  <Characters>41245</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Windows Kullanıcısı</cp:lastModifiedBy>
  <cp:revision>29</cp:revision>
  <cp:lastPrinted>2020-09-10T08:39:00Z</cp:lastPrinted>
  <dcterms:created xsi:type="dcterms:W3CDTF">2020-08-27T06:52:00Z</dcterms:created>
  <dcterms:modified xsi:type="dcterms:W3CDTF">2021-07-01T06:41:00Z</dcterms:modified>
</cp:coreProperties>
</file>